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12" w:rsidRPr="00245C12" w:rsidRDefault="00245C12" w:rsidP="00245C1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245C12">
        <w:rPr>
          <w:rFonts w:ascii="Times New Roman" w:hAnsi="Times New Roman" w:cs="Times New Roman"/>
          <w:sz w:val="32"/>
          <w:szCs w:val="32"/>
        </w:rPr>
        <w:t xml:space="preserve">План-конспект проведения </w:t>
      </w:r>
      <w:r w:rsidR="00C2257D">
        <w:rPr>
          <w:rFonts w:ascii="Times New Roman" w:hAnsi="Times New Roman" w:cs="Times New Roman"/>
          <w:sz w:val="32"/>
          <w:szCs w:val="32"/>
        </w:rPr>
        <w:t xml:space="preserve">открытого </w:t>
      </w:r>
      <w:r>
        <w:rPr>
          <w:rFonts w:ascii="Times New Roman" w:hAnsi="Times New Roman" w:cs="Times New Roman"/>
          <w:sz w:val="32"/>
          <w:szCs w:val="32"/>
        </w:rPr>
        <w:t xml:space="preserve">тематического мероприятия, </w:t>
      </w:r>
      <w:r w:rsidR="00C2257D">
        <w:rPr>
          <w:rFonts w:ascii="Times New Roman" w:hAnsi="Times New Roman" w:cs="Times New Roman"/>
          <w:sz w:val="32"/>
          <w:szCs w:val="32"/>
        </w:rPr>
        <w:t xml:space="preserve">посвященного </w:t>
      </w:r>
      <w:r w:rsidRPr="00245C12">
        <w:rPr>
          <w:rFonts w:ascii="Times New Roman" w:hAnsi="Times New Roman" w:cs="Times New Roman"/>
          <w:sz w:val="32"/>
          <w:szCs w:val="32"/>
        </w:rPr>
        <w:t>православн</w:t>
      </w:r>
      <w:r w:rsidR="00C2257D">
        <w:rPr>
          <w:rFonts w:ascii="Times New Roman" w:hAnsi="Times New Roman" w:cs="Times New Roman"/>
          <w:sz w:val="32"/>
          <w:szCs w:val="32"/>
        </w:rPr>
        <w:t xml:space="preserve">ым </w:t>
      </w:r>
      <w:r w:rsidR="000D0CA7">
        <w:rPr>
          <w:rFonts w:ascii="Times New Roman" w:hAnsi="Times New Roman" w:cs="Times New Roman"/>
          <w:sz w:val="32"/>
          <w:szCs w:val="32"/>
        </w:rPr>
        <w:t xml:space="preserve">традициям России,  </w:t>
      </w:r>
    </w:p>
    <w:p w:rsidR="000320FF" w:rsidRDefault="000D0CA7" w:rsidP="00245C1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учащихся </w:t>
      </w:r>
      <w:r w:rsidR="00245C12" w:rsidRPr="00245C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чальной школы</w:t>
      </w:r>
    </w:p>
    <w:p w:rsidR="000D0CA7" w:rsidRPr="00203483" w:rsidRDefault="00245C12" w:rsidP="0020348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245C12">
        <w:rPr>
          <w:rFonts w:ascii="Times New Roman" w:hAnsi="Times New Roman" w:cs="Times New Roman"/>
          <w:sz w:val="32"/>
          <w:szCs w:val="32"/>
        </w:rPr>
        <w:t xml:space="preserve"> ГКОУ «Специальная (коррекционная</w:t>
      </w:r>
      <w:r w:rsidRPr="00E3434F">
        <w:rPr>
          <w:rFonts w:ascii="Times New Roman" w:hAnsi="Times New Roman" w:cs="Times New Roman"/>
          <w:sz w:val="32"/>
          <w:szCs w:val="32"/>
        </w:rPr>
        <w:t>) общеобразовательная школа-интернат № 1»</w:t>
      </w:r>
    </w:p>
    <w:p w:rsidR="00245C12" w:rsidRPr="00203483" w:rsidRDefault="00245C12" w:rsidP="0020348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34F">
        <w:rPr>
          <w:rFonts w:ascii="Times New Roman" w:hAnsi="Times New Roman" w:cs="Times New Roman"/>
          <w:b/>
          <w:sz w:val="32"/>
          <w:szCs w:val="32"/>
        </w:rPr>
        <w:t>«</w:t>
      </w:r>
      <w:r w:rsidR="000D0CA7">
        <w:rPr>
          <w:rFonts w:ascii="Times New Roman" w:hAnsi="Times New Roman" w:cs="Times New Roman"/>
          <w:b/>
          <w:sz w:val="32"/>
          <w:szCs w:val="32"/>
        </w:rPr>
        <w:t>Традиции Святой Руси</w:t>
      </w:r>
      <w:r w:rsidRPr="00E3434F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45C12" w:rsidRDefault="00245C12" w:rsidP="002034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2257D">
        <w:rPr>
          <w:rFonts w:ascii="Times New Roman" w:hAnsi="Times New Roman" w:cs="Times New Roman"/>
          <w:sz w:val="28"/>
          <w:szCs w:val="28"/>
        </w:rPr>
        <w:t xml:space="preserve"> 23</w:t>
      </w:r>
      <w:r w:rsidR="000D0CA7">
        <w:rPr>
          <w:rFonts w:ascii="Times New Roman" w:hAnsi="Times New Roman" w:cs="Times New Roman"/>
          <w:sz w:val="28"/>
          <w:szCs w:val="28"/>
        </w:rPr>
        <w:t>.01.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45C12" w:rsidRPr="00044623" w:rsidRDefault="00245C12" w:rsidP="002034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оспитатель </w:t>
      </w:r>
      <w:r w:rsidR="000D0CA7" w:rsidRPr="00044623">
        <w:rPr>
          <w:rFonts w:ascii="Times New Roman" w:hAnsi="Times New Roman" w:cs="Times New Roman"/>
          <w:sz w:val="28"/>
          <w:szCs w:val="28"/>
        </w:rPr>
        <w:t>Соколан Т.Н.</w:t>
      </w:r>
    </w:p>
    <w:p w:rsidR="000D0CA7" w:rsidRPr="00044623" w:rsidRDefault="000D0CA7" w:rsidP="002034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 музыки Фоменко О.В.</w:t>
      </w:r>
    </w:p>
    <w:p w:rsidR="00245C12" w:rsidRPr="004C5792" w:rsidRDefault="004C5792" w:rsidP="004C579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4C5792">
        <w:rPr>
          <w:rFonts w:ascii="Times New Roman" w:hAnsi="Times New Roman" w:cs="Times New Roman"/>
          <w:sz w:val="28"/>
          <w:szCs w:val="28"/>
        </w:rPr>
        <w:t>Учитель Дубровина А.Н.</w:t>
      </w:r>
    </w:p>
    <w:p w:rsidR="000143F3" w:rsidRPr="00044623" w:rsidRDefault="000143F3" w:rsidP="00203483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>Цель:</w:t>
      </w:r>
      <w:r w:rsidRPr="00044623">
        <w:rPr>
          <w:rFonts w:ascii="Times New Roman" w:hAnsi="Times New Roman" w:cs="Times New Roman"/>
          <w:sz w:val="28"/>
          <w:szCs w:val="28"/>
        </w:rPr>
        <w:t> </w:t>
      </w:r>
      <w:r w:rsidR="00FA156C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0FF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ождение традиций русского народа, ознакомление </w:t>
      </w:r>
      <w:r w:rsidR="00203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FA156C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лавными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0FF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ами</w:t>
      </w:r>
      <w:r w:rsidR="000D0CA7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A156C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ждество Христово»</w:t>
      </w:r>
      <w:r w:rsidR="000D0CA7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, «Крещение Господне»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43F3" w:rsidRPr="00044623" w:rsidRDefault="00FA156C" w:rsidP="002034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 xml:space="preserve"> </w:t>
      </w:r>
      <w:r w:rsidR="000143F3" w:rsidRPr="00044623">
        <w:rPr>
          <w:rFonts w:ascii="Times New Roman" w:hAnsi="Times New Roman" w:cs="Times New Roman"/>
          <w:b/>
          <w:sz w:val="28"/>
          <w:szCs w:val="28"/>
        </w:rPr>
        <w:t>Задачи: </w:t>
      </w:r>
    </w:p>
    <w:p w:rsidR="000143F3" w:rsidRPr="00044623" w:rsidRDefault="008B5000" w:rsidP="002034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Обучающие</w:t>
      </w:r>
      <w:r w:rsidR="000143F3" w:rsidRPr="00044623">
        <w:rPr>
          <w:rFonts w:ascii="Times New Roman" w:hAnsi="Times New Roman" w:cs="Times New Roman"/>
          <w:sz w:val="28"/>
          <w:szCs w:val="28"/>
        </w:rPr>
        <w:t>: </w:t>
      </w:r>
      <w:r w:rsidR="000D0CA7" w:rsidRPr="00044623">
        <w:rPr>
          <w:rFonts w:ascii="Times New Roman" w:hAnsi="Times New Roman" w:cs="Times New Roman"/>
          <w:sz w:val="28"/>
          <w:szCs w:val="28"/>
        </w:rPr>
        <w:t xml:space="preserve"> р</w:t>
      </w:r>
      <w:r w:rsidR="000143F3" w:rsidRPr="00044623">
        <w:rPr>
          <w:rFonts w:ascii="Times New Roman" w:hAnsi="Times New Roman" w:cs="Times New Roman"/>
          <w:sz w:val="28"/>
          <w:szCs w:val="28"/>
        </w:rPr>
        <w:t>асширять представления детей о культурном наследии своего народа, формировать духов</w:t>
      </w:r>
      <w:r w:rsidR="00FA156C" w:rsidRPr="00044623">
        <w:rPr>
          <w:rFonts w:ascii="Times New Roman" w:hAnsi="Times New Roman" w:cs="Times New Roman"/>
          <w:sz w:val="28"/>
          <w:szCs w:val="28"/>
        </w:rPr>
        <w:t>но-нравственную сторону личности</w:t>
      </w:r>
      <w:r w:rsidR="000143F3" w:rsidRPr="00044623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0143F3" w:rsidRPr="00044623" w:rsidRDefault="00FA156C" w:rsidP="002034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62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0D0CA7" w:rsidRPr="00044623">
        <w:rPr>
          <w:rFonts w:ascii="Times New Roman" w:hAnsi="Times New Roman" w:cs="Times New Roman"/>
          <w:sz w:val="28"/>
          <w:szCs w:val="28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4623">
        <w:rPr>
          <w:rFonts w:ascii="Times New Roman" w:hAnsi="Times New Roman" w:cs="Times New Roman"/>
          <w:sz w:val="28"/>
          <w:szCs w:val="28"/>
        </w:rPr>
        <w:t>р</w:t>
      </w:r>
      <w:r w:rsidR="008B5000" w:rsidRPr="00044623">
        <w:rPr>
          <w:rFonts w:ascii="Times New Roman" w:hAnsi="Times New Roman" w:cs="Times New Roman"/>
          <w:sz w:val="28"/>
          <w:szCs w:val="28"/>
        </w:rPr>
        <w:t>азвивающие</w:t>
      </w:r>
      <w:proofErr w:type="gramEnd"/>
      <w:r w:rsidR="000143F3" w:rsidRPr="00044623">
        <w:rPr>
          <w:rFonts w:ascii="Times New Roman" w:hAnsi="Times New Roman" w:cs="Times New Roman"/>
          <w:sz w:val="28"/>
          <w:szCs w:val="28"/>
        </w:rPr>
        <w:t>:</w:t>
      </w:r>
      <w:r w:rsidR="000D0CA7" w:rsidRPr="00044623">
        <w:rPr>
          <w:rFonts w:ascii="Times New Roman" w:hAnsi="Times New Roman" w:cs="Times New Roman"/>
          <w:sz w:val="28"/>
          <w:szCs w:val="28"/>
        </w:rPr>
        <w:t> р</w:t>
      </w:r>
      <w:r w:rsidR="000143F3" w:rsidRPr="00044623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044623">
        <w:rPr>
          <w:rFonts w:ascii="Times New Roman" w:hAnsi="Times New Roman" w:cs="Times New Roman"/>
          <w:sz w:val="28"/>
          <w:szCs w:val="28"/>
        </w:rPr>
        <w:t xml:space="preserve"> мышление, память, внимание</w:t>
      </w:r>
      <w:r w:rsidR="000143F3" w:rsidRPr="00044623">
        <w:rPr>
          <w:rFonts w:ascii="Times New Roman" w:hAnsi="Times New Roman" w:cs="Times New Roman"/>
          <w:sz w:val="28"/>
          <w:szCs w:val="28"/>
        </w:rPr>
        <w:t xml:space="preserve">, </w:t>
      </w:r>
      <w:r w:rsidRPr="00044623">
        <w:rPr>
          <w:rFonts w:ascii="Times New Roman" w:hAnsi="Times New Roman" w:cs="Times New Roman"/>
          <w:sz w:val="28"/>
          <w:szCs w:val="28"/>
        </w:rPr>
        <w:t xml:space="preserve"> усердие</w:t>
      </w:r>
      <w:r w:rsidR="000143F3" w:rsidRPr="00044623">
        <w:rPr>
          <w:rFonts w:ascii="Times New Roman" w:hAnsi="Times New Roman" w:cs="Times New Roman"/>
          <w:sz w:val="28"/>
          <w:szCs w:val="28"/>
        </w:rPr>
        <w:t>.</w:t>
      </w:r>
    </w:p>
    <w:p w:rsidR="000143F3" w:rsidRPr="00044623" w:rsidRDefault="008B5000" w:rsidP="002034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Воспитательные</w:t>
      </w:r>
      <w:r w:rsidR="000143F3" w:rsidRPr="00044623">
        <w:rPr>
          <w:rFonts w:ascii="Times New Roman" w:hAnsi="Times New Roman" w:cs="Times New Roman"/>
          <w:sz w:val="28"/>
          <w:szCs w:val="28"/>
        </w:rPr>
        <w:t xml:space="preserve">: воспитывать стремление к доброте, скромности, любви к </w:t>
      </w:r>
      <w:proofErr w:type="gramStart"/>
      <w:r w:rsidR="000143F3" w:rsidRPr="00044623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0143F3" w:rsidRPr="00044623">
        <w:rPr>
          <w:rFonts w:ascii="Times New Roman" w:hAnsi="Times New Roman" w:cs="Times New Roman"/>
          <w:sz w:val="28"/>
          <w:szCs w:val="28"/>
        </w:rPr>
        <w:t>, бережное о</w:t>
      </w:r>
      <w:r w:rsidR="000D0CA7" w:rsidRPr="00044623">
        <w:rPr>
          <w:rFonts w:ascii="Times New Roman" w:hAnsi="Times New Roman" w:cs="Times New Roman"/>
          <w:sz w:val="28"/>
          <w:szCs w:val="28"/>
        </w:rPr>
        <w:t xml:space="preserve">тношение к природе, послушание, </w:t>
      </w:r>
      <w:r w:rsidR="000143F3" w:rsidRPr="00044623">
        <w:rPr>
          <w:rFonts w:ascii="Times New Roman" w:hAnsi="Times New Roman" w:cs="Times New Roman"/>
          <w:sz w:val="28"/>
          <w:szCs w:val="28"/>
        </w:rPr>
        <w:t>трудолюбие, вежливость. Воспитывать познавательный интерес к истории возникновения одного из главных православных праздников в году.</w:t>
      </w:r>
    </w:p>
    <w:p w:rsidR="00FA156C" w:rsidRPr="00044623" w:rsidRDefault="008B5000" w:rsidP="002034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Социальные: развивать коммуникативные навык</w:t>
      </w:r>
      <w:r w:rsidR="00FA156C" w:rsidRPr="00044623">
        <w:rPr>
          <w:rFonts w:ascii="Times New Roman" w:hAnsi="Times New Roman" w:cs="Times New Roman"/>
          <w:sz w:val="28"/>
          <w:szCs w:val="28"/>
        </w:rPr>
        <w:t>и.</w:t>
      </w:r>
    </w:p>
    <w:p w:rsidR="000143F3" w:rsidRPr="00044623" w:rsidRDefault="000143F3" w:rsidP="002034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623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0D0CA7" w:rsidRPr="00044623">
        <w:rPr>
          <w:rFonts w:ascii="Times New Roman" w:hAnsi="Times New Roman" w:cs="Times New Roman"/>
          <w:sz w:val="28"/>
          <w:szCs w:val="28"/>
        </w:rPr>
        <w:t> р</w:t>
      </w:r>
      <w:r w:rsidR="003A4E08" w:rsidRPr="00044623">
        <w:rPr>
          <w:rFonts w:ascii="Times New Roman" w:hAnsi="Times New Roman" w:cs="Times New Roman"/>
          <w:sz w:val="28"/>
          <w:szCs w:val="28"/>
        </w:rPr>
        <w:t xml:space="preserve">азучивание песни </w:t>
      </w:r>
      <w:r w:rsidR="000D0CA7" w:rsidRPr="00044623">
        <w:rPr>
          <w:rFonts w:ascii="Times New Roman" w:hAnsi="Times New Roman" w:cs="Times New Roman"/>
          <w:sz w:val="28"/>
          <w:szCs w:val="28"/>
        </w:rPr>
        <w:t>«Овечки, коровки», «Белый снег»;</w:t>
      </w:r>
      <w:r w:rsidRPr="00044623">
        <w:rPr>
          <w:rFonts w:ascii="Times New Roman" w:hAnsi="Times New Roman" w:cs="Times New Roman"/>
          <w:sz w:val="28"/>
          <w:szCs w:val="28"/>
        </w:rPr>
        <w:t xml:space="preserve"> стихотворений, колядок, рассматривание иллюстраций. </w:t>
      </w:r>
      <w:proofErr w:type="gramEnd"/>
    </w:p>
    <w:p w:rsidR="000143F3" w:rsidRPr="00044623" w:rsidRDefault="000143F3" w:rsidP="002034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Словарная работа: </w:t>
      </w:r>
      <w:proofErr w:type="gramStart"/>
      <w:r w:rsidRPr="00044623">
        <w:rPr>
          <w:rFonts w:ascii="Times New Roman" w:hAnsi="Times New Roman" w:cs="Times New Roman"/>
          <w:sz w:val="28"/>
          <w:szCs w:val="28"/>
        </w:rPr>
        <w:t>Рождество Христово, Иисус Христос, Иосиф, Свят</w:t>
      </w:r>
      <w:r w:rsidR="008B5000" w:rsidRPr="00044623">
        <w:rPr>
          <w:rFonts w:ascii="Times New Roman" w:hAnsi="Times New Roman" w:cs="Times New Roman"/>
          <w:sz w:val="28"/>
          <w:szCs w:val="28"/>
        </w:rPr>
        <w:t>ая Мария, Вифлеем, ясли, вертеп, волхвы, кутья</w:t>
      </w:r>
      <w:r w:rsidR="00245C12" w:rsidRPr="00044623">
        <w:rPr>
          <w:rFonts w:ascii="Times New Roman" w:hAnsi="Times New Roman" w:cs="Times New Roman"/>
          <w:sz w:val="28"/>
          <w:szCs w:val="28"/>
        </w:rPr>
        <w:t>, сочиво-сочельник, смирна, ладан, колядки</w:t>
      </w:r>
      <w:r w:rsidR="000320FF" w:rsidRPr="000446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4E08" w:rsidRPr="00044623" w:rsidRDefault="003A4E08" w:rsidP="0004462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44623">
        <w:rPr>
          <w:rFonts w:ascii="Times New Roman" w:hAnsi="Times New Roman" w:cs="Times New Roman"/>
          <w:b/>
          <w:i/>
          <w:sz w:val="28"/>
          <w:szCs w:val="28"/>
        </w:rPr>
        <w:t>(Звучат колокола)</w:t>
      </w:r>
    </w:p>
    <w:p w:rsidR="00057645" w:rsidRPr="00044623" w:rsidRDefault="00FA156C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Pr="00044623">
        <w:rPr>
          <w:rFonts w:ascii="Times New Roman" w:hAnsi="Times New Roman" w:cs="Times New Roman"/>
          <w:sz w:val="28"/>
          <w:szCs w:val="28"/>
        </w:rPr>
        <w:t xml:space="preserve"> Слышите? Слышите?</w:t>
      </w:r>
      <w:r w:rsidR="000143F3" w:rsidRPr="00044623">
        <w:rPr>
          <w:rFonts w:ascii="Times New Roman" w:hAnsi="Times New Roman" w:cs="Times New Roman"/>
          <w:sz w:val="28"/>
          <w:szCs w:val="28"/>
        </w:rPr>
        <w:t xml:space="preserve"> Колокольный звон! Он оповещает нам большую радость-рождение Господа нашего</w:t>
      </w:r>
      <w:r w:rsidR="000320FF" w:rsidRPr="00044623">
        <w:rPr>
          <w:rFonts w:ascii="Times New Roman" w:hAnsi="Times New Roman" w:cs="Times New Roman"/>
          <w:sz w:val="28"/>
          <w:szCs w:val="28"/>
        </w:rPr>
        <w:t>,</w:t>
      </w:r>
      <w:r w:rsidR="000143F3" w:rsidRPr="00044623">
        <w:rPr>
          <w:rFonts w:ascii="Times New Roman" w:hAnsi="Times New Roman" w:cs="Times New Roman"/>
          <w:sz w:val="28"/>
          <w:szCs w:val="28"/>
        </w:rPr>
        <w:t xml:space="preserve"> Иисуса Христа! </w:t>
      </w:r>
    </w:p>
    <w:p w:rsidR="00057645" w:rsidRPr="00044623" w:rsidRDefault="00057645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 xml:space="preserve"> Давно погасла в зимней мгле</w:t>
      </w:r>
      <w:r w:rsidR="0077542F" w:rsidRPr="0077542F">
        <w:rPr>
          <w:rFonts w:ascii="Times New Roman" w:hAnsi="Times New Roman" w:cs="Times New Roman"/>
          <w:sz w:val="28"/>
          <w:szCs w:val="28"/>
        </w:rPr>
        <w:t xml:space="preserve"> </w:t>
      </w:r>
      <w:r w:rsidR="0077542F">
        <w:rPr>
          <w:rFonts w:ascii="Times New Roman" w:hAnsi="Times New Roman" w:cs="Times New Roman"/>
          <w:sz w:val="28"/>
          <w:szCs w:val="28"/>
        </w:rPr>
        <w:t>в</w:t>
      </w:r>
      <w:r w:rsidR="0077542F" w:rsidRPr="00044623">
        <w:rPr>
          <w:rFonts w:ascii="Times New Roman" w:hAnsi="Times New Roman" w:cs="Times New Roman"/>
          <w:sz w:val="28"/>
          <w:szCs w:val="28"/>
        </w:rPr>
        <w:t>осточная звезда,</w:t>
      </w:r>
    </w:p>
    <w:p w:rsidR="00057645" w:rsidRPr="00044623" w:rsidRDefault="00057645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Но не забыто на земле</w:t>
      </w:r>
      <w:r w:rsidR="0077542F" w:rsidRPr="0077542F">
        <w:rPr>
          <w:rFonts w:ascii="Times New Roman" w:hAnsi="Times New Roman" w:cs="Times New Roman"/>
          <w:sz w:val="28"/>
          <w:szCs w:val="28"/>
        </w:rPr>
        <w:t xml:space="preserve"> </w:t>
      </w:r>
      <w:r w:rsidR="0077542F" w:rsidRPr="00044623">
        <w:rPr>
          <w:rFonts w:ascii="Times New Roman" w:hAnsi="Times New Roman" w:cs="Times New Roman"/>
          <w:sz w:val="28"/>
          <w:szCs w:val="28"/>
        </w:rPr>
        <w:t>Рождение</w:t>
      </w:r>
      <w:r w:rsidR="0077542F" w:rsidRPr="0004462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7542F">
        <w:rPr>
          <w:rFonts w:ascii="Times New Roman" w:hAnsi="Times New Roman" w:cs="Times New Roman"/>
          <w:sz w:val="28"/>
          <w:szCs w:val="28"/>
        </w:rPr>
        <w:t>Христа</w:t>
      </w:r>
    </w:p>
    <w:p w:rsidR="00057645" w:rsidRPr="00044623" w:rsidRDefault="00057645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Как, проповедуя любовь</w:t>
      </w:r>
      <w:r w:rsidR="0077542F" w:rsidRPr="0077542F">
        <w:rPr>
          <w:rFonts w:ascii="Times New Roman" w:hAnsi="Times New Roman" w:cs="Times New Roman"/>
          <w:sz w:val="28"/>
          <w:szCs w:val="28"/>
        </w:rPr>
        <w:t xml:space="preserve"> </w:t>
      </w:r>
      <w:r w:rsidR="0077542F">
        <w:rPr>
          <w:rFonts w:ascii="Times New Roman" w:hAnsi="Times New Roman" w:cs="Times New Roman"/>
          <w:sz w:val="28"/>
          <w:szCs w:val="28"/>
        </w:rPr>
        <w:t>и</w:t>
      </w:r>
      <w:r w:rsidR="0077542F" w:rsidRPr="00044623">
        <w:rPr>
          <w:rFonts w:ascii="Times New Roman" w:hAnsi="Times New Roman" w:cs="Times New Roman"/>
          <w:sz w:val="28"/>
          <w:szCs w:val="28"/>
        </w:rPr>
        <w:t xml:space="preserve"> правду Божества,</w:t>
      </w:r>
    </w:p>
    <w:p w:rsidR="00057645" w:rsidRPr="00044623" w:rsidRDefault="00057645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Он каждый год рождался вновь</w:t>
      </w:r>
      <w:r w:rsidR="0077542F" w:rsidRPr="0077542F">
        <w:rPr>
          <w:rFonts w:ascii="Times New Roman" w:hAnsi="Times New Roman" w:cs="Times New Roman"/>
          <w:sz w:val="28"/>
          <w:szCs w:val="28"/>
        </w:rPr>
        <w:t xml:space="preserve"> </w:t>
      </w:r>
      <w:r w:rsidR="0077542F">
        <w:rPr>
          <w:rFonts w:ascii="Times New Roman" w:hAnsi="Times New Roman" w:cs="Times New Roman"/>
          <w:sz w:val="28"/>
          <w:szCs w:val="28"/>
        </w:rPr>
        <w:t>н</w:t>
      </w:r>
      <w:r w:rsidR="0077542F" w:rsidRPr="00044623">
        <w:rPr>
          <w:rFonts w:ascii="Times New Roman" w:hAnsi="Times New Roman" w:cs="Times New Roman"/>
          <w:sz w:val="28"/>
          <w:szCs w:val="28"/>
        </w:rPr>
        <w:t>а праздник Рождества!</w:t>
      </w:r>
    </w:p>
    <w:p w:rsidR="000320FF" w:rsidRPr="00044623" w:rsidRDefault="00BC0396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</w:t>
      </w:r>
      <w:r w:rsidR="00FA156C"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0320FF" w:rsidRPr="00044623">
        <w:rPr>
          <w:rFonts w:ascii="Times New Roman" w:hAnsi="Times New Roman" w:cs="Times New Roman"/>
          <w:sz w:val="28"/>
          <w:szCs w:val="28"/>
        </w:rPr>
        <w:t xml:space="preserve"> Уже более двух тысяч лет Рождество празднуют все христиане Земли.  И сегодня мы с вами вспомним настоящую Рождественскую историю, которая происходила много - много лет назад.</w:t>
      </w:r>
    </w:p>
    <w:p w:rsidR="00BC0396" w:rsidRPr="00044623" w:rsidRDefault="000320FF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 xml:space="preserve"> </w:t>
      </w:r>
      <w:r w:rsidR="003B17BB">
        <w:rPr>
          <w:rFonts w:ascii="Times New Roman" w:hAnsi="Times New Roman" w:cs="Times New Roman"/>
          <w:sz w:val="28"/>
          <w:szCs w:val="28"/>
        </w:rPr>
        <w:tab/>
      </w:r>
      <w:r w:rsidRPr="00044623">
        <w:rPr>
          <w:rFonts w:ascii="Times New Roman" w:hAnsi="Times New Roman" w:cs="Times New Roman"/>
          <w:sz w:val="28"/>
          <w:szCs w:val="28"/>
        </w:rPr>
        <w:t>Действительно</w:t>
      </w:r>
      <w:r w:rsidR="003B17BB">
        <w:rPr>
          <w:rFonts w:ascii="Times New Roman" w:hAnsi="Times New Roman" w:cs="Times New Roman"/>
          <w:sz w:val="28"/>
          <w:szCs w:val="28"/>
        </w:rPr>
        <w:t>,</w:t>
      </w:r>
      <w:r w:rsidRPr="00044623">
        <w:rPr>
          <w:rFonts w:ascii="Times New Roman" w:hAnsi="Times New Roman" w:cs="Times New Roman"/>
          <w:sz w:val="28"/>
          <w:szCs w:val="28"/>
        </w:rPr>
        <w:t xml:space="preserve"> 7 января мы встретили самый теплый, светлый и любимый праздник РОЖДЕСТВО ХРИСТОВО. День рождения Христа празднуют во всем мире. Рождество стало важнейшим событием для всего человечества, современное летосчисление ведется именно от этого дня.   </w:t>
      </w:r>
    </w:p>
    <w:p w:rsidR="003A4E08" w:rsidRPr="00044623" w:rsidRDefault="00022C97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>Просмотр</w:t>
      </w:r>
      <w:r w:rsidR="00A84627" w:rsidRPr="00044623">
        <w:rPr>
          <w:rFonts w:ascii="Times New Roman" w:hAnsi="Times New Roman" w:cs="Times New Roman"/>
          <w:b/>
          <w:sz w:val="28"/>
          <w:szCs w:val="28"/>
        </w:rPr>
        <w:t xml:space="preserve"> мультфильм</w:t>
      </w:r>
      <w:r w:rsidRPr="00044623">
        <w:rPr>
          <w:rFonts w:ascii="Times New Roman" w:hAnsi="Times New Roman" w:cs="Times New Roman"/>
          <w:b/>
          <w:sz w:val="28"/>
          <w:szCs w:val="28"/>
        </w:rPr>
        <w:t>а «Рождество Христово»</w:t>
      </w:r>
    </w:p>
    <w:p w:rsidR="000143F3" w:rsidRPr="00044623" w:rsidRDefault="00AE2EFE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 xml:space="preserve"> Ведущая</w:t>
      </w:r>
      <w:r w:rsidR="003A4E08" w:rsidRPr="00044623">
        <w:rPr>
          <w:rFonts w:ascii="Times New Roman" w:hAnsi="Times New Roman" w:cs="Times New Roman"/>
          <w:b/>
          <w:sz w:val="28"/>
          <w:szCs w:val="28"/>
        </w:rPr>
        <w:t>:</w:t>
      </w:r>
    </w:p>
    <w:p w:rsidR="000143F3" w:rsidRPr="00044623" w:rsidRDefault="000D0CA7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Христос рождается -</w:t>
      </w:r>
      <w:r w:rsidR="000143F3" w:rsidRPr="00044623">
        <w:rPr>
          <w:rFonts w:ascii="Times New Roman" w:hAnsi="Times New Roman" w:cs="Times New Roman"/>
          <w:sz w:val="28"/>
          <w:szCs w:val="28"/>
        </w:rPr>
        <w:t xml:space="preserve"> прославьте!</w:t>
      </w:r>
    </w:p>
    <w:p w:rsidR="000143F3" w:rsidRPr="00044623" w:rsidRDefault="000D0CA7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lastRenderedPageBreak/>
        <w:t>Христос с небес -</w:t>
      </w:r>
      <w:r w:rsidR="000143F3" w:rsidRPr="00044623">
        <w:rPr>
          <w:rFonts w:ascii="Times New Roman" w:hAnsi="Times New Roman" w:cs="Times New Roman"/>
          <w:sz w:val="28"/>
          <w:szCs w:val="28"/>
        </w:rPr>
        <w:t xml:space="preserve"> Его встречайте!</w:t>
      </w:r>
    </w:p>
    <w:p w:rsidR="000143F3" w:rsidRPr="00044623" w:rsidRDefault="000D0CA7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Христос -</w:t>
      </w:r>
      <w:r w:rsidR="000143F3" w:rsidRPr="00044623">
        <w:rPr>
          <w:rFonts w:ascii="Times New Roman" w:hAnsi="Times New Roman" w:cs="Times New Roman"/>
          <w:sz w:val="28"/>
          <w:szCs w:val="28"/>
        </w:rPr>
        <w:t xml:space="preserve"> Спаситель на земле!</w:t>
      </w:r>
    </w:p>
    <w:p w:rsidR="000143F3" w:rsidRPr="00044623" w:rsidRDefault="000143F3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К нему вы сердцем вознеситесь</w:t>
      </w:r>
    </w:p>
    <w:p w:rsidR="000143F3" w:rsidRPr="00044623" w:rsidRDefault="000143F3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И всей душой возвеселитесь!</w:t>
      </w:r>
    </w:p>
    <w:p w:rsidR="004B2C43" w:rsidRPr="00044623" w:rsidRDefault="0099069E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C43" w:rsidRPr="00044623" w:rsidRDefault="004B2C43" w:rsidP="0004462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23">
        <w:rPr>
          <w:rFonts w:ascii="Times New Roman" w:hAnsi="Times New Roman" w:cs="Times New Roman"/>
          <w:sz w:val="28"/>
          <w:szCs w:val="28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такое Рождество и с чем оно связано?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о - это светлый, радостный праздник,</w:t>
      </w:r>
      <w:r w:rsidR="000D0CA7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издавна праздновали на Руси и </w:t>
      </w:r>
      <w:r w:rsidR="003D0003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празднуют во всех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ах мира.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о - это значит радость,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о - это значит мир,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о - это значит надо</w:t>
      </w:r>
      <w:proofErr w:type="gramStart"/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сех простить, как Христос простил.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ждество - это </w:t>
      </w:r>
      <w:proofErr w:type="gramStart"/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proofErr w:type="gramEnd"/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ям</w:t>
      </w:r>
      <w:r w:rsidRPr="00044623">
        <w:rPr>
          <w:rFonts w:ascii="Times New Roman" w:hAnsi="Times New Roman" w:cs="Times New Roman"/>
          <w:sz w:val="28"/>
          <w:szCs w:val="28"/>
        </w:rPr>
        <w:t> 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Богу открылся вновь</w:t>
      </w:r>
      <w:r w:rsidRPr="00044623">
        <w:rPr>
          <w:rFonts w:ascii="Times New Roman" w:hAnsi="Times New Roman" w:cs="Times New Roman"/>
          <w:sz w:val="28"/>
          <w:szCs w:val="28"/>
        </w:rPr>
        <w:t> 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Петь, играть и дружить мы будем,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Прославляя Христа любовь.</w:t>
      </w:r>
    </w:p>
    <w:p w:rsidR="000143F3" w:rsidRPr="00044623" w:rsidRDefault="000143F3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B17BB" w:rsidRDefault="00B20854" w:rsidP="006C55D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Ночь с 6</w:t>
      </w:r>
      <w:r w:rsidR="003A4E08" w:rsidRPr="00044623">
        <w:rPr>
          <w:rFonts w:ascii="Times New Roman" w:hAnsi="Times New Roman" w:cs="Times New Roman"/>
          <w:sz w:val="28"/>
          <w:szCs w:val="28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</w:rPr>
        <w:t xml:space="preserve">на 7 </w:t>
      </w:r>
      <w:r w:rsidR="003B17BB" w:rsidRPr="0004462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B17BB">
        <w:rPr>
          <w:rFonts w:ascii="Times New Roman" w:hAnsi="Times New Roman" w:cs="Times New Roman"/>
          <w:sz w:val="28"/>
          <w:szCs w:val="28"/>
        </w:rPr>
        <w:t xml:space="preserve">называется Сочельник. В это день </w:t>
      </w:r>
      <w:r w:rsidRPr="00044623">
        <w:rPr>
          <w:rFonts w:ascii="Times New Roman" w:hAnsi="Times New Roman" w:cs="Times New Roman"/>
          <w:sz w:val="28"/>
          <w:szCs w:val="28"/>
        </w:rPr>
        <w:t xml:space="preserve"> носят кут</w:t>
      </w:r>
      <w:r w:rsidR="003B17BB">
        <w:rPr>
          <w:rFonts w:ascii="Times New Roman" w:hAnsi="Times New Roman" w:cs="Times New Roman"/>
          <w:sz w:val="28"/>
          <w:szCs w:val="28"/>
        </w:rPr>
        <w:t>ь</w:t>
      </w:r>
      <w:r w:rsidRPr="00044623">
        <w:rPr>
          <w:rFonts w:ascii="Times New Roman" w:hAnsi="Times New Roman" w:cs="Times New Roman"/>
          <w:sz w:val="28"/>
          <w:szCs w:val="28"/>
        </w:rPr>
        <w:t>ю</w:t>
      </w:r>
      <w:r w:rsidR="003B17BB">
        <w:rPr>
          <w:rFonts w:ascii="Times New Roman" w:hAnsi="Times New Roman" w:cs="Times New Roman"/>
          <w:sz w:val="28"/>
          <w:szCs w:val="28"/>
        </w:rPr>
        <w:t xml:space="preserve">. Кутья </w:t>
      </w:r>
      <w:proofErr w:type="gramStart"/>
      <w:r w:rsidRPr="00044623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044623">
        <w:rPr>
          <w:rFonts w:ascii="Times New Roman" w:hAnsi="Times New Roman" w:cs="Times New Roman"/>
          <w:sz w:val="28"/>
          <w:szCs w:val="28"/>
        </w:rPr>
        <w:t>то сочиво (каша) из пшеницы с мёдом</w:t>
      </w:r>
      <w:r w:rsidR="003B17BB">
        <w:rPr>
          <w:rFonts w:ascii="Times New Roman" w:hAnsi="Times New Roman" w:cs="Times New Roman"/>
          <w:sz w:val="28"/>
          <w:szCs w:val="28"/>
        </w:rPr>
        <w:t>, можно  добавля</w:t>
      </w:r>
      <w:r w:rsidRPr="00044623">
        <w:rPr>
          <w:rFonts w:ascii="Times New Roman" w:hAnsi="Times New Roman" w:cs="Times New Roman"/>
          <w:sz w:val="28"/>
          <w:szCs w:val="28"/>
        </w:rPr>
        <w:t>т</w:t>
      </w:r>
      <w:r w:rsidR="003B17BB">
        <w:rPr>
          <w:rFonts w:ascii="Times New Roman" w:hAnsi="Times New Roman" w:cs="Times New Roman"/>
          <w:sz w:val="28"/>
          <w:szCs w:val="28"/>
        </w:rPr>
        <w:t>ь</w:t>
      </w:r>
      <w:r w:rsidRPr="00044623">
        <w:rPr>
          <w:rFonts w:ascii="Times New Roman" w:hAnsi="Times New Roman" w:cs="Times New Roman"/>
          <w:sz w:val="28"/>
          <w:szCs w:val="28"/>
        </w:rPr>
        <w:t xml:space="preserve"> мак, изюм. </w:t>
      </w:r>
    </w:p>
    <w:p w:rsidR="00B20854" w:rsidRPr="00044623" w:rsidRDefault="003B17BB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и</w:t>
      </w:r>
      <w:r w:rsidR="00B20854" w:rsidRPr="00044623">
        <w:rPr>
          <w:rFonts w:ascii="Times New Roman" w:hAnsi="Times New Roman" w:cs="Times New Roman"/>
          <w:sz w:val="28"/>
          <w:szCs w:val="28"/>
        </w:rPr>
        <w:t>дут нарядные в храм, украшенный зелёными ветвями ели, на всенощную служ</w:t>
      </w:r>
      <w:r>
        <w:rPr>
          <w:rFonts w:ascii="Times New Roman" w:hAnsi="Times New Roman" w:cs="Times New Roman"/>
          <w:sz w:val="28"/>
          <w:szCs w:val="28"/>
        </w:rPr>
        <w:t xml:space="preserve">бу. А в храме стоит вертеп – </w:t>
      </w:r>
      <w:r w:rsidR="00B20854" w:rsidRPr="00044623">
        <w:rPr>
          <w:rFonts w:ascii="Times New Roman" w:hAnsi="Times New Roman" w:cs="Times New Roman"/>
          <w:sz w:val="28"/>
          <w:szCs w:val="28"/>
        </w:rPr>
        <w:t xml:space="preserve"> пещ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0854" w:rsidRPr="00044623">
        <w:rPr>
          <w:rFonts w:ascii="Times New Roman" w:hAnsi="Times New Roman" w:cs="Times New Roman"/>
          <w:sz w:val="28"/>
          <w:szCs w:val="28"/>
        </w:rPr>
        <w:t xml:space="preserve"> куда во время непогоды за</w:t>
      </w:r>
      <w:r w:rsidR="00551760" w:rsidRPr="00044623">
        <w:rPr>
          <w:rFonts w:ascii="Times New Roman" w:hAnsi="Times New Roman" w:cs="Times New Roman"/>
          <w:sz w:val="28"/>
          <w:szCs w:val="28"/>
        </w:rPr>
        <w:t>гоняли скот, где и родился наш С</w:t>
      </w:r>
      <w:r w:rsidR="00B20854" w:rsidRPr="00044623">
        <w:rPr>
          <w:rFonts w:ascii="Times New Roman" w:hAnsi="Times New Roman" w:cs="Times New Roman"/>
          <w:sz w:val="28"/>
          <w:szCs w:val="28"/>
        </w:rPr>
        <w:t xml:space="preserve">паситель. </w:t>
      </w:r>
    </w:p>
    <w:p w:rsidR="00414677" w:rsidRPr="00044623" w:rsidRDefault="00BE41EB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677" w:rsidRPr="0004462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D0003" w:rsidRPr="00044623" w:rsidRDefault="006C55D0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6C55D0">
        <w:rPr>
          <w:rFonts w:ascii="Times New Roman" w:hAnsi="Times New Roman" w:cs="Times New Roman"/>
          <w:b/>
          <w:sz w:val="28"/>
          <w:szCs w:val="28"/>
        </w:rPr>
        <w:t>Диана:</w:t>
      </w:r>
      <w:r w:rsidRPr="00044623">
        <w:rPr>
          <w:rFonts w:ascii="Times New Roman" w:hAnsi="Times New Roman" w:cs="Times New Roman"/>
          <w:sz w:val="28"/>
          <w:szCs w:val="28"/>
        </w:rPr>
        <w:t xml:space="preserve"> </w:t>
      </w:r>
      <w:r w:rsidR="003D0003" w:rsidRPr="00044623">
        <w:rPr>
          <w:rFonts w:ascii="Times New Roman" w:hAnsi="Times New Roman" w:cs="Times New Roman"/>
          <w:sz w:val="28"/>
          <w:szCs w:val="28"/>
        </w:rPr>
        <w:t>Утро вечер подгоняло,</w:t>
      </w:r>
    </w:p>
    <w:p w:rsidR="003D0003" w:rsidRPr="00044623" w:rsidRDefault="003D0003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Рождество для всех настало,</w:t>
      </w:r>
    </w:p>
    <w:p w:rsidR="003D0003" w:rsidRPr="00044623" w:rsidRDefault="003B17BB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праздник, в</w:t>
      </w:r>
      <w:r w:rsidR="003D0003" w:rsidRPr="00044623">
        <w:rPr>
          <w:rFonts w:ascii="Times New Roman" w:hAnsi="Times New Roman" w:cs="Times New Roman"/>
          <w:sz w:val="28"/>
          <w:szCs w:val="28"/>
        </w:rPr>
        <w:t xml:space="preserve"> доме радость.</w:t>
      </w:r>
    </w:p>
    <w:p w:rsidR="003D0003" w:rsidRPr="00044623" w:rsidRDefault="003D0003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Наступил Священный день!</w:t>
      </w:r>
      <w:r w:rsidR="003B17BB" w:rsidRPr="003B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03" w:rsidRPr="00044623" w:rsidRDefault="006C55D0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6C55D0">
        <w:rPr>
          <w:rFonts w:ascii="Times New Roman" w:hAnsi="Times New Roman" w:cs="Times New Roman"/>
          <w:sz w:val="28"/>
          <w:szCs w:val="28"/>
        </w:rPr>
        <w:t xml:space="preserve"> </w:t>
      </w:r>
      <w:r w:rsidRPr="006C55D0">
        <w:rPr>
          <w:rFonts w:ascii="Times New Roman" w:hAnsi="Times New Roman" w:cs="Times New Roman"/>
          <w:b/>
          <w:sz w:val="28"/>
          <w:szCs w:val="28"/>
        </w:rPr>
        <w:t>Анге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003" w:rsidRPr="00044623">
        <w:rPr>
          <w:rFonts w:ascii="Times New Roman" w:hAnsi="Times New Roman" w:cs="Times New Roman"/>
          <w:sz w:val="28"/>
          <w:szCs w:val="28"/>
        </w:rPr>
        <w:t>В церковь все спешат теперь!</w:t>
      </w:r>
      <w:r w:rsidR="00B87D57" w:rsidRPr="00044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03" w:rsidRPr="00044623" w:rsidRDefault="003D0003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Держат незакрытой дверь…</w:t>
      </w:r>
    </w:p>
    <w:p w:rsidR="003D0003" w:rsidRPr="00044623" w:rsidRDefault="003D0003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Родился Иисус Христос,</w:t>
      </w:r>
    </w:p>
    <w:p w:rsidR="003D0003" w:rsidRPr="00044623" w:rsidRDefault="003D0003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Он спасенье всем принёс!</w:t>
      </w:r>
      <w:r w:rsidR="003B17BB" w:rsidRPr="003B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BB" w:rsidRDefault="006C55D0" w:rsidP="00044623">
      <w:pPr>
        <w:pStyle w:val="a5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</w:pPr>
      <w:r w:rsidRPr="006C55D0">
        <w:rPr>
          <w:rFonts w:ascii="Times New Roman" w:hAnsi="Times New Roman" w:cs="Times New Roman"/>
          <w:b/>
          <w:sz w:val="28"/>
          <w:szCs w:val="28"/>
          <w:shd w:val="clear" w:color="auto" w:fill="FFEBDD"/>
        </w:rPr>
        <w:t>Оля:</w:t>
      </w:r>
      <w:r w:rsidR="00551760" w:rsidRPr="00044623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  <w:t> </w:t>
      </w:r>
      <w:r w:rsidR="00551760"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t xml:space="preserve">В этот день святого Рождества  </w:t>
      </w:r>
      <w:r w:rsidR="00551760" w:rsidRPr="00044623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  <w:t> </w:t>
      </w:r>
    </w:p>
    <w:p w:rsidR="00551760" w:rsidRPr="00044623" w:rsidRDefault="00551760" w:rsidP="00044623">
      <w:pPr>
        <w:pStyle w:val="a5"/>
        <w:rPr>
          <w:rFonts w:ascii="Times New Roman" w:hAnsi="Times New Roman" w:cs="Times New Roman"/>
          <w:sz w:val="28"/>
          <w:szCs w:val="28"/>
          <w:shd w:val="clear" w:color="auto" w:fill="FFEBDD"/>
        </w:rPr>
      </w:pPr>
      <w:r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t>Каждый ждёт от жизни волшебства: 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br/>
        <w:t xml:space="preserve"> Чтоб больной здоровье вмиг обрёл, 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br/>
        <w:t xml:space="preserve"> </w:t>
      </w:r>
      <w:r w:rsidRPr="00044623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  <w:t> 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t>Чтобы странник до огня добрёл, 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br/>
        <w:t xml:space="preserve"> </w:t>
      </w:r>
      <w:r w:rsidRPr="00044623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  <w:t> 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t>Чтоб добро царило, а не зло, 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br/>
        <w:t xml:space="preserve"> </w:t>
      </w:r>
      <w:r w:rsidRPr="00044623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  <w:t> </w:t>
      </w:r>
      <w:r w:rsidR="006C55D0">
        <w:rPr>
          <w:rFonts w:ascii="Times New Roman" w:hAnsi="Times New Roman" w:cs="Times New Roman"/>
          <w:sz w:val="28"/>
          <w:szCs w:val="28"/>
          <w:shd w:val="clear" w:color="auto" w:fill="FFEBDD"/>
        </w:rPr>
        <w:t>Что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t>бы всем, кто верит, повезло! </w:t>
      </w:r>
      <w:r w:rsidR="003B17BB" w:rsidRPr="00044623">
        <w:rPr>
          <w:rFonts w:ascii="Times New Roman" w:hAnsi="Times New Roman" w:cs="Times New Roman"/>
          <w:sz w:val="28"/>
          <w:szCs w:val="28"/>
          <w:shd w:val="clear" w:color="auto" w:fill="FFEBDD"/>
        </w:rPr>
        <w:br/>
      </w:r>
    </w:p>
    <w:p w:rsidR="000143F3" w:rsidRPr="00044623" w:rsidRDefault="000143F3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>Звучит</w:t>
      </w:r>
      <w:r w:rsidR="0099069E" w:rsidRPr="00044623"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044623">
        <w:rPr>
          <w:rFonts w:ascii="Times New Roman" w:hAnsi="Times New Roman" w:cs="Times New Roman"/>
          <w:b/>
          <w:sz w:val="28"/>
          <w:szCs w:val="28"/>
        </w:rPr>
        <w:t xml:space="preserve"> Тропарь (исполняет ХОР</w:t>
      </w:r>
      <w:r w:rsidR="004B2C43" w:rsidRPr="00044623">
        <w:rPr>
          <w:rFonts w:ascii="Times New Roman" w:hAnsi="Times New Roman" w:cs="Times New Roman"/>
          <w:b/>
          <w:sz w:val="28"/>
          <w:szCs w:val="28"/>
        </w:rPr>
        <w:t>)</w:t>
      </w:r>
    </w:p>
    <w:p w:rsidR="004B2C43" w:rsidRPr="00044623" w:rsidRDefault="00AE2EFE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908A4" w:rsidRPr="00044623" w:rsidRDefault="00ED2E6F" w:rsidP="003B17B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ризнайтесь, вы любите получать подарки? (</w:t>
      </w:r>
      <w:r w:rsidR="003B17BB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А откуда пошёл обычай дарить на Рождество друг другу подарки? (ответы)</w:t>
      </w:r>
    </w:p>
    <w:p w:rsidR="00E908A4" w:rsidRPr="00044623" w:rsidRDefault="00E908A4" w:rsidP="003B17BB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 xml:space="preserve">  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родился Иисус Христос, на небе взошла большая яркая звезда, и </w:t>
      </w:r>
      <w:r w:rsidR="003B17BB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идели волх</w:t>
      </w:r>
      <w:r w:rsidR="003B1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-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дрецы с востока. Они как раз наблюдали </w:t>
      </w:r>
      <w:r w:rsidR="003B1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вижением небесных светил и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поняли, что эта звезда в</w:t>
      </w:r>
      <w:r w:rsidR="003B17BB">
        <w:rPr>
          <w:rFonts w:ascii="Times New Roman" w:hAnsi="Times New Roman" w:cs="Times New Roman"/>
          <w:sz w:val="28"/>
          <w:szCs w:val="28"/>
          <w:shd w:val="clear" w:color="auto" w:fill="FFFFFF"/>
        </w:rPr>
        <w:t>озвестила им о том, что на свет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дился великий Царь, Спаситель мира.</w:t>
      </w:r>
      <w:r w:rsidRPr="00044623">
        <w:rPr>
          <w:rFonts w:ascii="Times New Roman" w:hAnsi="Times New Roman" w:cs="Times New Roman"/>
          <w:sz w:val="28"/>
          <w:szCs w:val="28"/>
        </w:rPr>
        <w:br/>
        <w:t>Волхвы принесли подарки, поклонились до земли Ему.</w:t>
      </w:r>
    </w:p>
    <w:p w:rsidR="00BA439E" w:rsidRPr="00044623" w:rsidRDefault="00E908A4" w:rsidP="003B17BB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ЗОЛОТО – как царю, в виде дани.</w:t>
      </w:r>
      <w:r w:rsidRPr="00044623">
        <w:rPr>
          <w:rFonts w:ascii="Times New Roman" w:hAnsi="Times New Roman" w:cs="Times New Roman"/>
          <w:sz w:val="28"/>
          <w:szCs w:val="28"/>
        </w:rPr>
        <w:br/>
        <w:t xml:space="preserve">ЛАДАН – </w:t>
      </w:r>
      <w:r w:rsidR="00AA4A7A" w:rsidRPr="00044623">
        <w:rPr>
          <w:rFonts w:ascii="Times New Roman" w:hAnsi="Times New Roman" w:cs="Times New Roman"/>
          <w:sz w:val="28"/>
          <w:szCs w:val="28"/>
        </w:rPr>
        <w:t xml:space="preserve">как </w:t>
      </w:r>
      <w:r w:rsidRPr="00044623">
        <w:rPr>
          <w:rFonts w:ascii="Times New Roman" w:hAnsi="Times New Roman" w:cs="Times New Roman"/>
          <w:sz w:val="28"/>
          <w:szCs w:val="28"/>
        </w:rPr>
        <w:t>Богу (маленькие шарики</w:t>
      </w:r>
      <w:r w:rsidR="00AA4A7A" w:rsidRPr="00044623">
        <w:rPr>
          <w:rFonts w:ascii="Times New Roman" w:hAnsi="Times New Roman" w:cs="Times New Roman"/>
          <w:sz w:val="28"/>
          <w:szCs w:val="28"/>
        </w:rPr>
        <w:t xml:space="preserve"> душистой смолы</w:t>
      </w:r>
      <w:r w:rsidRPr="00044623">
        <w:rPr>
          <w:rFonts w:ascii="Times New Roman" w:hAnsi="Times New Roman" w:cs="Times New Roman"/>
          <w:sz w:val="28"/>
          <w:szCs w:val="28"/>
        </w:rPr>
        <w:t>)</w:t>
      </w:r>
      <w:r w:rsidR="00AA4A7A" w:rsidRPr="00044623">
        <w:rPr>
          <w:rFonts w:ascii="Times New Roman" w:hAnsi="Times New Roman" w:cs="Times New Roman"/>
          <w:sz w:val="28"/>
          <w:szCs w:val="28"/>
        </w:rPr>
        <w:t>, использовали при богослужении, когда</w:t>
      </w:r>
      <w:r w:rsidR="00BA439E" w:rsidRPr="00044623">
        <w:rPr>
          <w:rFonts w:ascii="Times New Roman" w:hAnsi="Times New Roman" w:cs="Times New Roman"/>
          <w:sz w:val="28"/>
          <w:szCs w:val="28"/>
        </w:rPr>
        <w:t xml:space="preserve"> кадят</w:t>
      </w:r>
      <w:r w:rsidR="00AA4A7A" w:rsidRPr="00044623">
        <w:rPr>
          <w:rFonts w:ascii="Times New Roman" w:hAnsi="Times New Roman" w:cs="Times New Roman"/>
          <w:sz w:val="28"/>
          <w:szCs w:val="28"/>
        </w:rPr>
        <w:t xml:space="preserve"> благовонным дымом, изображая облака и воздух.</w:t>
      </w:r>
    </w:p>
    <w:p w:rsidR="003B17BB" w:rsidRDefault="00BA439E" w:rsidP="003B17B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44623">
        <w:rPr>
          <w:rFonts w:ascii="Times New Roman" w:hAnsi="Times New Roman" w:cs="Times New Roman"/>
          <w:sz w:val="28"/>
          <w:szCs w:val="28"/>
        </w:rPr>
        <w:t xml:space="preserve">(Обойти детей, показать, дать подержать в руках ладан. </w:t>
      </w:r>
      <w:proofErr w:type="gramEnd"/>
    </w:p>
    <w:p w:rsidR="00BE41EB" w:rsidRPr="00044623" w:rsidRDefault="00E908A4" w:rsidP="003B17BB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СМИРНУ</w:t>
      </w:r>
      <w:r w:rsidR="00AA4A7A" w:rsidRPr="00044623">
        <w:rPr>
          <w:rFonts w:ascii="Times New Roman" w:hAnsi="Times New Roman" w:cs="Times New Roman"/>
          <w:sz w:val="28"/>
          <w:szCs w:val="28"/>
        </w:rPr>
        <w:t xml:space="preserve"> (это масло)</w:t>
      </w:r>
      <w:r w:rsidRPr="00044623">
        <w:rPr>
          <w:rFonts w:ascii="Times New Roman" w:hAnsi="Times New Roman" w:cs="Times New Roman"/>
          <w:sz w:val="28"/>
          <w:szCs w:val="28"/>
        </w:rPr>
        <w:t xml:space="preserve"> – человеку, идущему на смерть, потому что, умерших людей помазывали благовонным маслом. </w:t>
      </w:r>
    </w:p>
    <w:p w:rsidR="00324112" w:rsidRPr="00044623" w:rsidRDefault="00E908A4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Мария хранила эти дары всю свою жизнь. Сейчас они находятся в монастыре на горе Афон</w:t>
      </w:r>
      <w:r w:rsidR="003B17BB">
        <w:rPr>
          <w:rFonts w:ascii="Times New Roman" w:hAnsi="Times New Roman" w:cs="Times New Roman"/>
          <w:sz w:val="28"/>
          <w:szCs w:val="28"/>
        </w:rPr>
        <w:t>, в Греции</w:t>
      </w:r>
      <w:r w:rsidRPr="00044623">
        <w:rPr>
          <w:rFonts w:ascii="Times New Roman" w:hAnsi="Times New Roman" w:cs="Times New Roman"/>
          <w:sz w:val="28"/>
          <w:szCs w:val="28"/>
        </w:rPr>
        <w:t>. От даро</w:t>
      </w:r>
      <w:r w:rsidR="003B17BB">
        <w:rPr>
          <w:rFonts w:ascii="Times New Roman" w:hAnsi="Times New Roman" w:cs="Times New Roman"/>
          <w:sz w:val="28"/>
          <w:szCs w:val="28"/>
        </w:rPr>
        <w:t xml:space="preserve">в и поныне исходит удивительное </w:t>
      </w:r>
      <w:r w:rsidRPr="00044623">
        <w:rPr>
          <w:rFonts w:ascii="Times New Roman" w:hAnsi="Times New Roman" w:cs="Times New Roman"/>
          <w:sz w:val="28"/>
          <w:szCs w:val="28"/>
        </w:rPr>
        <w:t>благоухание.</w:t>
      </w:r>
      <w:r w:rsidR="003B17BB" w:rsidRPr="003B1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17BB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с тех самых пор все люди на Рождество стали дарить друг другу подарки.</w:t>
      </w:r>
    </w:p>
    <w:p w:rsidR="00BE41EB" w:rsidRPr="00044623" w:rsidRDefault="00BE41EB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(Звучит музыка</w:t>
      </w:r>
      <w:r w:rsidR="00E56D26" w:rsidRPr="00044623">
        <w:rPr>
          <w:rFonts w:ascii="Times New Roman" w:hAnsi="Times New Roman" w:cs="Times New Roman"/>
          <w:sz w:val="28"/>
          <w:szCs w:val="28"/>
        </w:rPr>
        <w:t>, заходит Звезда</w:t>
      </w:r>
      <w:r w:rsidRPr="00044623">
        <w:rPr>
          <w:rFonts w:ascii="Times New Roman" w:hAnsi="Times New Roman" w:cs="Times New Roman"/>
          <w:sz w:val="28"/>
          <w:szCs w:val="28"/>
        </w:rPr>
        <w:t>)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>Звезда</w:t>
      </w:r>
      <w:r w:rsidR="00E56D26" w:rsidRPr="00044623">
        <w:rPr>
          <w:rFonts w:ascii="Times New Roman" w:hAnsi="Times New Roman" w:cs="Times New Roman"/>
          <w:b/>
          <w:sz w:val="28"/>
          <w:szCs w:val="28"/>
        </w:rPr>
        <w:t>:</w:t>
      </w:r>
      <w:r w:rsidR="00F27688" w:rsidRPr="00044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Я, Вифлеемская звезда,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Пришла из космоса пустого.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Там вечный мрак и холода.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И там впервые Божье Слово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Меня нашло. И вот, я здесь,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Чтоб ночью этой долгожданной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Вам возвестить благую весть: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 xml:space="preserve">Уже явился вам </w:t>
      </w:r>
      <w:proofErr w:type="gramStart"/>
      <w:r w:rsidRPr="00044623">
        <w:rPr>
          <w:rFonts w:ascii="Times New Roman" w:hAnsi="Times New Roman" w:cs="Times New Roman"/>
          <w:sz w:val="28"/>
          <w:szCs w:val="28"/>
        </w:rPr>
        <w:t>желанный</w:t>
      </w:r>
      <w:proofErr w:type="gramEnd"/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Спаситель мира. На земле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Пусть каждый, преклонив колени,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Прославит в радостной хвале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Любовь и полное прощенье.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И будет мир в душе того,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Кто примет Господа, как друга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И верным станет для Него,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Хваля дела Его повсюду.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Вокруг в домах светился свет, но там закрыты двери</w:t>
      </w:r>
      <w:r w:rsidR="00E56D26" w:rsidRPr="00044623">
        <w:rPr>
          <w:rFonts w:ascii="Times New Roman" w:hAnsi="Times New Roman" w:cs="Times New Roman"/>
          <w:sz w:val="28"/>
          <w:szCs w:val="28"/>
        </w:rPr>
        <w:t>,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Там Иисусу мест</w:t>
      </w:r>
      <w:r w:rsidR="002E0D30">
        <w:rPr>
          <w:rFonts w:ascii="Times New Roman" w:hAnsi="Times New Roman" w:cs="Times New Roman"/>
          <w:sz w:val="28"/>
          <w:szCs w:val="28"/>
        </w:rPr>
        <w:t>а нет - родился Христос в хлеве</w:t>
      </w:r>
      <w:r w:rsidRPr="00044623">
        <w:rPr>
          <w:rFonts w:ascii="Times New Roman" w:hAnsi="Times New Roman" w:cs="Times New Roman"/>
          <w:sz w:val="28"/>
          <w:szCs w:val="28"/>
        </w:rPr>
        <w:t> </w:t>
      </w:r>
      <w:r w:rsidR="002E310D" w:rsidRPr="00044623">
        <w:rPr>
          <w:rFonts w:ascii="Times New Roman" w:hAnsi="Times New Roman" w:cs="Times New Roman"/>
          <w:sz w:val="28"/>
          <w:szCs w:val="28"/>
        </w:rPr>
        <w:t>(поклонились младенцу Христу и убежали)</w:t>
      </w:r>
      <w:r w:rsidR="002E0D30">
        <w:rPr>
          <w:rFonts w:ascii="Times New Roman" w:hAnsi="Times New Roman" w:cs="Times New Roman"/>
          <w:sz w:val="28"/>
          <w:szCs w:val="28"/>
        </w:rPr>
        <w:t>.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</w:rPr>
        <w:t>И в пещере, где всю ночь не гасли 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Факелы, мигая и чадя, 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Белые ягнята увидали в яслях</w:t>
      </w:r>
    </w:p>
    <w:p w:rsidR="001051CE" w:rsidRPr="00044623" w:rsidRDefault="001051CE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Спящее прекрасное Дитя.</w:t>
      </w:r>
      <w:r w:rsidR="002E0D30" w:rsidRPr="002E0D30">
        <w:rPr>
          <w:rFonts w:ascii="Times New Roman" w:hAnsi="Times New Roman" w:cs="Times New Roman"/>
          <w:sz w:val="28"/>
          <w:szCs w:val="28"/>
        </w:rPr>
        <w:t xml:space="preserve"> </w:t>
      </w:r>
      <w:r w:rsidR="002E0D30" w:rsidRPr="00044623">
        <w:rPr>
          <w:rFonts w:ascii="Times New Roman" w:hAnsi="Times New Roman" w:cs="Times New Roman"/>
          <w:sz w:val="28"/>
          <w:szCs w:val="28"/>
        </w:rPr>
        <w:t>(Анастасия)</w:t>
      </w:r>
    </w:p>
    <w:p w:rsidR="00E56D26" w:rsidRPr="00044623" w:rsidRDefault="00E56D26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(Девочки- звёздочки под музыку танцуют, берут дары и относят в ве</w:t>
      </w:r>
      <w:r w:rsidR="002E0D30">
        <w:rPr>
          <w:rFonts w:ascii="Times New Roman" w:hAnsi="Times New Roman" w:cs="Times New Roman"/>
          <w:sz w:val="28"/>
          <w:szCs w:val="28"/>
        </w:rPr>
        <w:t>ртеп, возвращаются на сцену, а З</w:t>
      </w:r>
      <w:r w:rsidRPr="00044623">
        <w:rPr>
          <w:rFonts w:ascii="Times New Roman" w:hAnsi="Times New Roman" w:cs="Times New Roman"/>
          <w:sz w:val="28"/>
          <w:szCs w:val="28"/>
        </w:rPr>
        <w:t>везда</w:t>
      </w:r>
      <w:r w:rsidR="002E0D30">
        <w:rPr>
          <w:rFonts w:ascii="Times New Roman" w:hAnsi="Times New Roman" w:cs="Times New Roman"/>
          <w:sz w:val="28"/>
          <w:szCs w:val="28"/>
        </w:rPr>
        <w:t>,</w:t>
      </w:r>
      <w:r w:rsidRPr="00044623">
        <w:rPr>
          <w:rFonts w:ascii="Times New Roman" w:hAnsi="Times New Roman" w:cs="Times New Roman"/>
          <w:sz w:val="28"/>
          <w:szCs w:val="28"/>
        </w:rPr>
        <w:t xml:space="preserve"> танцуя</w:t>
      </w:r>
      <w:r w:rsidR="002E0D30">
        <w:rPr>
          <w:rFonts w:ascii="Times New Roman" w:hAnsi="Times New Roman" w:cs="Times New Roman"/>
          <w:sz w:val="28"/>
          <w:szCs w:val="28"/>
        </w:rPr>
        <w:t>,</w:t>
      </w:r>
      <w:r w:rsidRPr="00044623">
        <w:rPr>
          <w:rFonts w:ascii="Times New Roman" w:hAnsi="Times New Roman" w:cs="Times New Roman"/>
          <w:sz w:val="28"/>
          <w:szCs w:val="28"/>
        </w:rPr>
        <w:t xml:space="preserve"> уходит.)</w:t>
      </w:r>
    </w:p>
    <w:p w:rsidR="001051CE" w:rsidRPr="00DD4194" w:rsidRDefault="00DD4194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 исполняют песню</w:t>
      </w:r>
      <w:r w:rsidR="001051CE" w:rsidRPr="00DD4194">
        <w:rPr>
          <w:rFonts w:ascii="Times New Roman" w:hAnsi="Times New Roman" w:cs="Times New Roman"/>
          <w:iCs/>
          <w:sz w:val="28"/>
          <w:szCs w:val="28"/>
        </w:rPr>
        <w:t xml:space="preserve"> «Коровки, овечки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14677" w:rsidRPr="00044623" w:rsidRDefault="00414677" w:rsidP="00044623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46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</w:p>
    <w:p w:rsidR="00AA4A7A" w:rsidRPr="00044623" w:rsidRDefault="00ED2E6F" w:rsidP="0004462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Да, Рождество это особенный праздник, который не обходится без чудес. И разве не чудо, что сегодня мы с вами побывали в далёком Вифлееме, где родился Иисус Хр</w:t>
      </w:r>
      <w:r w:rsidR="00BE41EB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истос. И мы здесь в школе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ружились друг с другом - это тоже чудо. И эти все чудеса возможны потому, что Бог любит нас с вами.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ому, что все мы</w:t>
      </w:r>
      <w:r w:rsid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ленькие, и взрослые</w:t>
      </w:r>
      <w:r w:rsid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любимые дети.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наете ли вы, что в разных странах этот праздник празднуется по - </w:t>
      </w:r>
      <w:proofErr w:type="gramStart"/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му</w:t>
      </w:r>
      <w:proofErr w:type="gramEnd"/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В Англии в эту ночь не закрывают двери для того, чтобы любой гость мог войти, и считается, что он обязательно принесёт счастье.</w:t>
      </w:r>
      <w:r w:rsidRPr="00044623">
        <w:rPr>
          <w:rFonts w:ascii="Times New Roman" w:hAnsi="Times New Roman" w:cs="Times New Roman"/>
          <w:sz w:val="28"/>
          <w:szCs w:val="28"/>
        </w:rPr>
        <w:t> 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А в Германии, выкидывают старые вещи, чтобы было всё по- новому.</w:t>
      </w:r>
      <w:r w:rsidRPr="00044623">
        <w:rPr>
          <w:rFonts w:ascii="Times New Roman" w:hAnsi="Times New Roman" w:cs="Times New Roman"/>
          <w:sz w:val="28"/>
          <w:szCs w:val="28"/>
        </w:rPr>
        <w:t> 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ии к этому дню выращивают розы, чтобы вдруг среди зимы расцвели краски лета.</w:t>
      </w:r>
      <w:r w:rsidR="002E0D30" w:rsidRP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D3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</w:t>
      </w:r>
      <w:r w:rsid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в сказке «Снежная Королева» </w:t>
      </w:r>
      <w:r w:rsidR="002E0D3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E0D3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Ганса</w:t>
      </w:r>
      <w:proofErr w:type="spellEnd"/>
      <w:r w:rsidR="002E0D3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а</w:t>
      </w:r>
      <w:proofErr w:type="spellEnd"/>
      <w:r w:rsid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ерсена</w:t>
      </w:r>
      <w:r w:rsidR="002E0D3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й и Герда поют: «Розы цветут, красота</w:t>
      </w:r>
      <w:r w:rsid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D3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- красота, скоро увидим младенца Христа».</w:t>
      </w:r>
      <w:r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Но у нас в России принято на Рожде</w:t>
      </w:r>
      <w:r w:rsidR="002E310D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колядовать.</w:t>
      </w:r>
      <w:r w:rsidR="00AA4A7A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сли пришли к вам колядовщики</w:t>
      </w:r>
      <w:r w:rsidR="002E0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A4A7A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будет благодатным, урожайным и удачным.</w:t>
      </w:r>
      <w:r w:rsidR="002E310D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наряжаются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ные ко</w:t>
      </w:r>
      <w:r w:rsidR="00AA4A7A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юмы и ходят от дома к дому,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поют песни</w:t>
      </w:r>
      <w:r w:rsidR="00AA4A7A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, славят рождение Христа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565" w:rsidRPr="002E0D30" w:rsidRDefault="002E0D30" w:rsidP="00044623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0D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0B2565" w:rsidRPr="002E0D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сценир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ие</w:t>
      </w:r>
      <w:r w:rsidR="000B2565" w:rsidRPr="002E0D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сни «Белый снег».</w:t>
      </w:r>
    </w:p>
    <w:p w:rsidR="00BA439E" w:rsidRPr="00044623" w:rsidRDefault="00AA4A7A" w:rsidP="0004462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ит песня «Это ночь святая», выходит </w:t>
      </w:r>
      <w:proofErr w:type="gramStart"/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="00E94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мы Хозяйка с подсвечником в руке, поправляет рушник, выглядывает в окно</w:t>
      </w:r>
      <w:r w:rsidR="00BA439E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, садится</w:t>
      </w:r>
      <w:r w:rsidR="00DE3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авку,  мотает нитки в</w:t>
      </w:r>
      <w:r w:rsidR="00BA439E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очек, подпевает. Стук в дверь.</w:t>
      </w:r>
    </w:p>
    <w:p w:rsidR="00324112" w:rsidRPr="00044623" w:rsidRDefault="00BA439E" w:rsidP="0004462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Хозяйка</w:t>
      </w:r>
      <w:r w:rsidR="00DE39BD">
        <w:rPr>
          <w:rFonts w:ascii="Times New Roman" w:hAnsi="Times New Roman" w:cs="Times New Roman"/>
          <w:sz w:val="28"/>
          <w:szCs w:val="28"/>
          <w:shd w:val="clear" w:color="auto" w:fill="FFFFFF"/>
        </w:rPr>
        <w:t>: К</w:t>
      </w:r>
      <w:r w:rsidR="00E83F1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ричат колядовщики</w:t>
      </w:r>
      <w:r w:rsidR="00DE39B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ED2E6F" w:rsidRPr="00044623">
        <w:rPr>
          <w:rFonts w:ascii="Times New Roman" w:hAnsi="Times New Roman" w:cs="Times New Roman"/>
          <w:sz w:val="28"/>
          <w:szCs w:val="28"/>
        </w:rPr>
        <w:br/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028A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чит </w:t>
      </w:r>
      <w:r w:rsidR="00E83F1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тихий колокольный перезвон.</w:t>
      </w:r>
      <w:r w:rsidR="0051028A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ят колядовщики (в руках одного из них кутья</w:t>
      </w:r>
      <w:r w:rsidR="00E83F1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, у второго Вифлеемская звез</w:t>
      </w:r>
      <w:r w:rsidR="00703DC5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83F10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а, у третьего мешок или «сапожок» для подарков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A439E" w:rsidRPr="00044623" w:rsidRDefault="00E83F10" w:rsidP="0004462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9BD" w:rsidRPr="00DE3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="00DE39B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E39BD"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 </w:t>
      </w:r>
      <w:r w:rsidR="00DE39BD">
        <w:rPr>
          <w:rFonts w:ascii="Times New Roman" w:hAnsi="Times New Roman" w:cs="Times New Roman"/>
          <w:sz w:val="28"/>
          <w:szCs w:val="28"/>
          <w:shd w:val="clear" w:color="auto" w:fill="FFFFFF"/>
        </w:rPr>
        <w:t>вашему дому!</w:t>
      </w:r>
    </w:p>
    <w:p w:rsidR="00BA439E" w:rsidRPr="00044623" w:rsidRDefault="00E83F10" w:rsidP="0004462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9BD" w:rsidRPr="00DE3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зяйка</w:t>
      </w:r>
      <w:r w:rsidR="00E94E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DE39BD" w:rsidRPr="00DE3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  <w:shd w:val="clear" w:color="auto" w:fill="FFFFFF"/>
        </w:rPr>
        <w:t>С миром принимаем</w:t>
      </w:r>
      <w:r w:rsidR="00DE39B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DE39BD" w:rsidRPr="00044623" w:rsidRDefault="00F27688" w:rsidP="00DE39BD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и</w:t>
      </w:r>
      <w:r w:rsidR="00DE39B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E39BD" w:rsidRPr="00DE39BD">
        <w:rPr>
          <w:rFonts w:ascii="Times New Roman" w:hAnsi="Times New Roman" w:cs="Times New Roman"/>
          <w:sz w:val="28"/>
          <w:szCs w:val="28"/>
        </w:rPr>
        <w:t xml:space="preserve"> </w:t>
      </w:r>
      <w:r w:rsidR="00DE39BD" w:rsidRPr="00044623">
        <w:rPr>
          <w:rFonts w:ascii="Times New Roman" w:hAnsi="Times New Roman" w:cs="Times New Roman"/>
          <w:sz w:val="28"/>
          <w:szCs w:val="28"/>
        </w:rPr>
        <w:t>Пришла коляда, отворяй ворота!</w:t>
      </w:r>
    </w:p>
    <w:p w:rsidR="00ED2E6F" w:rsidRPr="00DE39BD" w:rsidRDefault="00DE39BD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к вам пришли!</w:t>
      </w:r>
      <w:r w:rsidRPr="00DE39BD">
        <w:rPr>
          <w:rFonts w:ascii="Times New Roman" w:hAnsi="Times New Roman" w:cs="Times New Roman"/>
          <w:sz w:val="28"/>
          <w:szCs w:val="28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</w:rPr>
        <w:t>Счастье, радость принесли!</w:t>
      </w:r>
    </w:p>
    <w:p w:rsidR="00BE41EB" w:rsidRPr="00044623" w:rsidRDefault="00DE39BD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b/>
          <w:sz w:val="28"/>
          <w:szCs w:val="28"/>
        </w:rPr>
        <w:t>Анаста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E41EB" w:rsidRPr="00044623">
        <w:rPr>
          <w:rFonts w:ascii="Times New Roman" w:hAnsi="Times New Roman" w:cs="Times New Roman"/>
          <w:sz w:val="28"/>
          <w:szCs w:val="28"/>
        </w:rPr>
        <w:t>Пришло Рождество добрым людям под окно.</w:t>
      </w:r>
      <w:r w:rsidR="00F27688" w:rsidRPr="00044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EB" w:rsidRPr="00044623" w:rsidRDefault="00BE41EB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Мы все звезду его носим,</w:t>
      </w:r>
      <w:r w:rsidR="00DE39BD" w:rsidRPr="00DE39BD">
        <w:rPr>
          <w:rFonts w:ascii="Times New Roman" w:hAnsi="Times New Roman" w:cs="Times New Roman"/>
          <w:sz w:val="28"/>
          <w:szCs w:val="28"/>
        </w:rPr>
        <w:t xml:space="preserve"> </w:t>
      </w:r>
      <w:r w:rsidR="00DE39BD" w:rsidRPr="00044623">
        <w:rPr>
          <w:rFonts w:ascii="Times New Roman" w:hAnsi="Times New Roman" w:cs="Times New Roman"/>
          <w:sz w:val="28"/>
          <w:szCs w:val="28"/>
        </w:rPr>
        <w:t>Христа превозносим.</w:t>
      </w:r>
    </w:p>
    <w:p w:rsidR="00BE41EB" w:rsidRPr="00044623" w:rsidRDefault="00BE41EB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С нами звезда идёт, молитву поёт.</w:t>
      </w:r>
    </w:p>
    <w:p w:rsidR="00BE41EB" w:rsidRPr="00044623" w:rsidRDefault="00BE41EB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Дай бог тому,</w:t>
      </w:r>
      <w:r w:rsidR="00DE39BD" w:rsidRPr="00DE39BD">
        <w:rPr>
          <w:rFonts w:ascii="Times New Roman" w:hAnsi="Times New Roman" w:cs="Times New Roman"/>
          <w:sz w:val="28"/>
          <w:szCs w:val="28"/>
        </w:rPr>
        <w:t xml:space="preserve"> </w:t>
      </w:r>
      <w:r w:rsidR="00DE39BD" w:rsidRPr="00044623">
        <w:rPr>
          <w:rFonts w:ascii="Times New Roman" w:hAnsi="Times New Roman" w:cs="Times New Roman"/>
          <w:sz w:val="28"/>
          <w:szCs w:val="28"/>
        </w:rPr>
        <w:t>Кто живёт в этом дому!</w:t>
      </w:r>
    </w:p>
    <w:p w:rsidR="00BE41EB" w:rsidRPr="00044623" w:rsidRDefault="00DE39BD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b/>
          <w:sz w:val="28"/>
          <w:szCs w:val="28"/>
        </w:rPr>
        <w:t xml:space="preserve">Марьяна </w:t>
      </w:r>
      <w:r>
        <w:rPr>
          <w:rFonts w:ascii="Times New Roman" w:hAnsi="Times New Roman" w:cs="Times New Roman"/>
          <w:sz w:val="28"/>
          <w:szCs w:val="28"/>
        </w:rPr>
        <w:t>Гостей угощайте!</w:t>
      </w:r>
      <w:r w:rsidR="00077F06" w:rsidRPr="0004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ги нам давайте!</w:t>
      </w:r>
    </w:p>
    <w:p w:rsidR="00DE39BD" w:rsidRPr="00044623" w:rsidRDefault="00DE39BD" w:rsidP="00DE39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ружку молока!</w:t>
      </w:r>
      <w:r w:rsidRPr="00044623">
        <w:rPr>
          <w:rFonts w:ascii="Times New Roman" w:hAnsi="Times New Roman" w:cs="Times New Roman"/>
          <w:sz w:val="28"/>
          <w:szCs w:val="28"/>
        </w:rPr>
        <w:t xml:space="preserve"> Да чашку творога!</w:t>
      </w:r>
    </w:p>
    <w:p w:rsidR="00DE39BD" w:rsidRPr="00044623" w:rsidRDefault="00DE39BD" w:rsidP="00DE39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к ватрушек!</w:t>
      </w:r>
      <w:r w:rsidRPr="00DE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бку игрушек!</w:t>
      </w:r>
    </w:p>
    <w:p w:rsidR="00BE41EB" w:rsidRPr="00044623" w:rsidRDefault="00DE39BD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Корзину овощей</w:t>
      </w:r>
      <w:r w:rsidRPr="00DE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4623">
        <w:rPr>
          <w:rFonts w:ascii="Times New Roman" w:hAnsi="Times New Roman" w:cs="Times New Roman"/>
          <w:sz w:val="28"/>
          <w:szCs w:val="28"/>
        </w:rPr>
        <w:t xml:space="preserve"> для супа, и для щей!</w:t>
      </w:r>
    </w:p>
    <w:p w:rsidR="00414677" w:rsidRPr="00044623" w:rsidRDefault="004E1EA3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sz w:val="28"/>
          <w:szCs w:val="28"/>
        </w:rPr>
        <w:t xml:space="preserve"> </w:t>
      </w:r>
      <w:r w:rsidR="00DE39BD" w:rsidRPr="00DE39BD">
        <w:rPr>
          <w:rFonts w:ascii="Times New Roman" w:eastAsia="Times New Roman" w:hAnsi="Times New Roman" w:cs="Times New Roman"/>
          <w:b/>
          <w:iCs/>
          <w:sz w:val="28"/>
          <w:szCs w:val="28"/>
        </w:rPr>
        <w:t>Кирилл</w:t>
      </w:r>
      <w:r w:rsidR="00DE39BD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DE39BD" w:rsidRPr="00DE39BD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ляда, Коляда, </w:t>
      </w:r>
      <w:r w:rsidR="00DE39BD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DE39BD" w:rsidRPr="00DE39BD">
        <w:rPr>
          <w:rFonts w:ascii="Times New Roman" w:eastAsia="Times New Roman" w:hAnsi="Times New Roman" w:cs="Times New Roman"/>
          <w:iCs/>
          <w:sz w:val="28"/>
          <w:szCs w:val="28"/>
        </w:rPr>
        <w:t>ы подай пирога, </w:t>
      </w:r>
      <w:r w:rsidRPr="00DE39BD"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Или хлеба </w:t>
      </w:r>
      <w:proofErr w:type="spellStart"/>
      <w:r w:rsidRPr="00DE39BD">
        <w:rPr>
          <w:rFonts w:ascii="Times New Roman" w:eastAsia="Times New Roman" w:hAnsi="Times New Roman" w:cs="Times New Roman"/>
          <w:iCs/>
          <w:sz w:val="28"/>
          <w:szCs w:val="28"/>
        </w:rPr>
        <w:t>ломтину</w:t>
      </w:r>
      <w:proofErr w:type="spellEnd"/>
      <w:r w:rsidRPr="00DE39BD">
        <w:rPr>
          <w:rFonts w:ascii="Times New Roman" w:eastAsia="Times New Roman" w:hAnsi="Times New Roman" w:cs="Times New Roman"/>
          <w:iCs/>
          <w:sz w:val="28"/>
          <w:szCs w:val="28"/>
        </w:rPr>
        <w:t>, </w:t>
      </w:r>
      <w:r w:rsidR="00DE39B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DE39BD" w:rsidRPr="00DE39BD">
        <w:rPr>
          <w:rFonts w:ascii="Times New Roman" w:eastAsia="Times New Roman" w:hAnsi="Times New Roman" w:cs="Times New Roman"/>
          <w:iCs/>
          <w:sz w:val="28"/>
          <w:szCs w:val="28"/>
        </w:rPr>
        <w:t>ли дене</w:t>
      </w:r>
      <w:r w:rsidR="00DE39BD">
        <w:rPr>
          <w:rFonts w:ascii="Times New Roman" w:eastAsia="Times New Roman" w:hAnsi="Times New Roman" w:cs="Times New Roman"/>
          <w:iCs/>
          <w:sz w:val="28"/>
          <w:szCs w:val="28"/>
        </w:rPr>
        <w:t>г полтину, </w:t>
      </w:r>
      <w:r w:rsidRPr="00DE39BD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7D7182" w:rsidRPr="00DE39BD">
        <w:rPr>
          <w:rFonts w:ascii="Times New Roman" w:eastAsia="Times New Roman" w:hAnsi="Times New Roman" w:cs="Times New Roman"/>
          <w:iCs/>
          <w:sz w:val="28"/>
          <w:szCs w:val="28"/>
        </w:rPr>
        <w:t>Или курочку с хохолком</w:t>
      </w:r>
      <w:r w:rsidRPr="00DE39BD">
        <w:rPr>
          <w:rFonts w:ascii="Times New Roman" w:eastAsia="Times New Roman" w:hAnsi="Times New Roman" w:cs="Times New Roman"/>
          <w:iCs/>
          <w:sz w:val="28"/>
          <w:szCs w:val="28"/>
        </w:rPr>
        <w:t>, </w:t>
      </w:r>
      <w:r w:rsidR="00DE39BD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DE39BD" w:rsidRPr="00DE39BD">
        <w:rPr>
          <w:rFonts w:ascii="Times New Roman" w:eastAsia="Times New Roman" w:hAnsi="Times New Roman" w:cs="Times New Roman"/>
          <w:iCs/>
          <w:sz w:val="28"/>
          <w:szCs w:val="28"/>
        </w:rPr>
        <w:t>етушка с гребешком! </w:t>
      </w:r>
      <w:r w:rsidRPr="00DE39BD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C027F1" w:rsidRPr="0022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7F1" w:rsidRPr="00221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 исполняют </w:t>
      </w:r>
      <w:r w:rsidR="00BA439E" w:rsidRPr="00221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сню </w:t>
      </w:r>
      <w:r w:rsidR="0022114A" w:rsidRPr="00221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E83F10" w:rsidRPr="00221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C027F1" w:rsidRPr="00221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ядк</w:t>
      </w:r>
      <w:r w:rsidR="00221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 «Рождество Христово, Ангел </w:t>
      </w:r>
      <w:r w:rsidR="00E83F10" w:rsidRPr="00221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етел</w:t>
      </w:r>
      <w:r w:rsidR="00221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="00E83F10" w:rsidRPr="00221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22114A" w:rsidRPr="0022114A">
        <w:rPr>
          <w:rFonts w:ascii="Times New Roman" w:hAnsi="Times New Roman" w:cs="Times New Roman"/>
          <w:sz w:val="28"/>
          <w:szCs w:val="28"/>
        </w:rPr>
        <w:t xml:space="preserve"> </w:t>
      </w:r>
      <w:r w:rsidR="0022114A">
        <w:rPr>
          <w:rFonts w:ascii="Times New Roman" w:hAnsi="Times New Roman" w:cs="Times New Roman"/>
          <w:sz w:val="28"/>
          <w:szCs w:val="28"/>
        </w:rPr>
        <w:t>(</w:t>
      </w:r>
      <w:r w:rsidR="0022114A" w:rsidRPr="00044623">
        <w:rPr>
          <w:rFonts w:ascii="Times New Roman" w:hAnsi="Times New Roman" w:cs="Times New Roman"/>
          <w:sz w:val="28"/>
          <w:szCs w:val="28"/>
        </w:rPr>
        <w:t xml:space="preserve">Хозяйка угощает </w:t>
      </w:r>
      <w:proofErr w:type="spellStart"/>
      <w:r w:rsidR="0022114A" w:rsidRPr="00044623"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 w:rsidR="0022114A">
        <w:rPr>
          <w:rFonts w:ascii="Times New Roman" w:hAnsi="Times New Roman" w:cs="Times New Roman"/>
          <w:sz w:val="28"/>
          <w:szCs w:val="28"/>
        </w:rPr>
        <w:t>)</w:t>
      </w:r>
      <w:r w:rsidR="0022114A" w:rsidRPr="00044623">
        <w:rPr>
          <w:rFonts w:ascii="Times New Roman" w:hAnsi="Times New Roman" w:cs="Times New Roman"/>
          <w:sz w:val="28"/>
          <w:szCs w:val="28"/>
        </w:rPr>
        <w:t>.</w:t>
      </w:r>
    </w:p>
    <w:p w:rsidR="00C027F1" w:rsidRPr="0022114A" w:rsidRDefault="00C027F1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114A">
        <w:rPr>
          <w:rFonts w:ascii="Times New Roman" w:hAnsi="Times New Roman" w:cs="Times New Roman"/>
          <w:b/>
          <w:sz w:val="28"/>
          <w:szCs w:val="28"/>
        </w:rPr>
        <w:t>Дети:</w:t>
      </w:r>
      <w:r w:rsidR="0022114A" w:rsidRPr="0022114A">
        <w:rPr>
          <w:rFonts w:ascii="Times New Roman" w:hAnsi="Times New Roman" w:cs="Times New Roman"/>
          <w:sz w:val="28"/>
          <w:szCs w:val="28"/>
        </w:rPr>
        <w:t xml:space="preserve"> </w:t>
      </w:r>
      <w:r w:rsidR="0022114A" w:rsidRPr="00044623">
        <w:rPr>
          <w:rFonts w:ascii="Times New Roman" w:hAnsi="Times New Roman" w:cs="Times New Roman"/>
          <w:sz w:val="28"/>
          <w:szCs w:val="28"/>
        </w:rPr>
        <w:t>Спасибо, хозяюшка!</w:t>
      </w:r>
    </w:p>
    <w:p w:rsidR="00C027F1" w:rsidRPr="00044623" w:rsidRDefault="00C027F1" w:rsidP="0022114A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Тем, кто детишек угощает,</w:t>
      </w:r>
      <w:r w:rsidR="0022114A" w:rsidRPr="0022114A">
        <w:rPr>
          <w:rFonts w:ascii="Times New Roman" w:hAnsi="Times New Roman" w:cs="Times New Roman"/>
          <w:sz w:val="28"/>
          <w:szCs w:val="28"/>
        </w:rPr>
        <w:t xml:space="preserve"> </w:t>
      </w:r>
      <w:r w:rsidR="0022114A" w:rsidRPr="00044623">
        <w:rPr>
          <w:rFonts w:ascii="Times New Roman" w:hAnsi="Times New Roman" w:cs="Times New Roman"/>
          <w:sz w:val="28"/>
          <w:szCs w:val="28"/>
        </w:rPr>
        <w:t>Тому Бог целый год помогает!</w:t>
      </w:r>
      <w:r w:rsidR="0022114A" w:rsidRPr="0022114A">
        <w:rPr>
          <w:rFonts w:ascii="Times New Roman" w:hAnsi="Times New Roman" w:cs="Times New Roman"/>
          <w:sz w:val="28"/>
          <w:szCs w:val="28"/>
        </w:rPr>
        <w:t xml:space="preserve"> </w:t>
      </w:r>
      <w:r w:rsidR="0022114A">
        <w:rPr>
          <w:rFonts w:ascii="Times New Roman" w:hAnsi="Times New Roman" w:cs="Times New Roman"/>
          <w:sz w:val="28"/>
          <w:szCs w:val="28"/>
        </w:rPr>
        <w:t>(дети у</w:t>
      </w:r>
      <w:r w:rsidR="0022114A" w:rsidRPr="00044623">
        <w:rPr>
          <w:rFonts w:ascii="Times New Roman" w:hAnsi="Times New Roman" w:cs="Times New Roman"/>
          <w:sz w:val="28"/>
          <w:szCs w:val="28"/>
        </w:rPr>
        <w:t>ходят)</w:t>
      </w:r>
      <w:r w:rsidR="00F27688" w:rsidRPr="0004462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4677" w:rsidRPr="00044623" w:rsidRDefault="00414677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57645" w:rsidRPr="00044623" w:rsidRDefault="00057645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После</w:t>
      </w:r>
      <w:r w:rsidR="0022114A">
        <w:rPr>
          <w:rFonts w:ascii="Times New Roman" w:hAnsi="Times New Roman" w:cs="Times New Roman"/>
          <w:sz w:val="28"/>
          <w:szCs w:val="28"/>
        </w:rPr>
        <w:t xml:space="preserve"> Великого Рождества начинаются С</w:t>
      </w:r>
      <w:r w:rsidRPr="00044623">
        <w:rPr>
          <w:rFonts w:ascii="Times New Roman" w:hAnsi="Times New Roman" w:cs="Times New Roman"/>
          <w:sz w:val="28"/>
          <w:szCs w:val="28"/>
        </w:rPr>
        <w:t>вятки –</w:t>
      </w:r>
      <w:r w:rsidR="005A1125" w:rsidRPr="00044623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044623">
        <w:rPr>
          <w:rFonts w:ascii="Times New Roman" w:hAnsi="Times New Roman" w:cs="Times New Roman"/>
          <w:sz w:val="28"/>
          <w:szCs w:val="28"/>
        </w:rPr>
        <w:t xml:space="preserve"> две недели до </w:t>
      </w:r>
      <w:r w:rsidR="005A1125" w:rsidRPr="00044623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044623">
        <w:rPr>
          <w:rFonts w:ascii="Times New Roman" w:hAnsi="Times New Roman" w:cs="Times New Roman"/>
          <w:sz w:val="28"/>
          <w:szCs w:val="28"/>
        </w:rPr>
        <w:t>Крещения.</w:t>
      </w:r>
      <w:r w:rsidR="00F27688" w:rsidRPr="00044623">
        <w:rPr>
          <w:rFonts w:ascii="Times New Roman" w:hAnsi="Times New Roman" w:cs="Times New Roman"/>
          <w:sz w:val="28"/>
          <w:szCs w:val="28"/>
        </w:rPr>
        <w:t xml:space="preserve"> Это волшебные дни. Все </w:t>
      </w:r>
      <w:proofErr w:type="gramStart"/>
      <w:r w:rsidR="00F27688" w:rsidRPr="00044623"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 w:rsidR="005A1125" w:rsidRPr="00044623">
        <w:rPr>
          <w:rFonts w:ascii="Times New Roman" w:hAnsi="Times New Roman" w:cs="Times New Roman"/>
          <w:sz w:val="28"/>
          <w:szCs w:val="28"/>
        </w:rPr>
        <w:t xml:space="preserve"> друг</w:t>
      </w:r>
      <w:r w:rsidR="00F27688" w:rsidRPr="00044623">
        <w:rPr>
          <w:rFonts w:ascii="Times New Roman" w:hAnsi="Times New Roman" w:cs="Times New Roman"/>
          <w:sz w:val="28"/>
          <w:szCs w:val="28"/>
        </w:rPr>
        <w:t xml:space="preserve"> к</w:t>
      </w:r>
      <w:r w:rsidR="005A1125" w:rsidRPr="00044623">
        <w:rPr>
          <w:rFonts w:ascii="Times New Roman" w:hAnsi="Times New Roman" w:cs="Times New Roman"/>
          <w:sz w:val="28"/>
          <w:szCs w:val="28"/>
        </w:rPr>
        <w:t xml:space="preserve"> другу в гости, желают добра, здоровья, благополучия и угощают друг друга. </w:t>
      </w:r>
    </w:p>
    <w:p w:rsidR="0055200A" w:rsidRPr="00044623" w:rsidRDefault="00414677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lastRenderedPageBreak/>
        <w:t>Слайд</w:t>
      </w:r>
      <w:proofErr w:type="gramStart"/>
      <w:r w:rsidRPr="00044623">
        <w:rPr>
          <w:rFonts w:ascii="Times New Roman" w:hAnsi="Times New Roman" w:cs="Times New Roman"/>
          <w:sz w:val="28"/>
          <w:szCs w:val="28"/>
        </w:rPr>
        <w:t xml:space="preserve"> </w:t>
      </w:r>
      <w:r w:rsidR="00057645" w:rsidRPr="000446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1BA0" w:rsidRPr="00044623" w:rsidRDefault="00057645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hAnsi="Times New Roman" w:cs="Times New Roman"/>
          <w:b/>
          <w:sz w:val="28"/>
          <w:szCs w:val="28"/>
        </w:rPr>
        <w:t>13 января</w:t>
      </w:r>
      <w:r w:rsidRPr="00044623">
        <w:rPr>
          <w:rFonts w:ascii="Times New Roman" w:hAnsi="Times New Roman" w:cs="Times New Roman"/>
          <w:sz w:val="28"/>
          <w:szCs w:val="28"/>
        </w:rPr>
        <w:t xml:space="preserve"> отмечали </w:t>
      </w:r>
      <w:r w:rsidRPr="0022114A">
        <w:rPr>
          <w:rFonts w:ascii="Times New Roman" w:hAnsi="Times New Roman" w:cs="Times New Roman"/>
          <w:b/>
          <w:sz w:val="28"/>
          <w:szCs w:val="28"/>
        </w:rPr>
        <w:t>день Святой Маланьи или Васильева Коляда</w:t>
      </w:r>
      <w:r w:rsidRPr="00044623">
        <w:rPr>
          <w:rFonts w:ascii="Times New Roman" w:hAnsi="Times New Roman" w:cs="Times New Roman"/>
          <w:sz w:val="28"/>
          <w:szCs w:val="28"/>
        </w:rPr>
        <w:t xml:space="preserve">. </w:t>
      </w:r>
      <w:r w:rsidR="002D1BA0" w:rsidRPr="00044623">
        <w:rPr>
          <w:rFonts w:ascii="Times New Roman" w:hAnsi="Times New Roman" w:cs="Times New Roman"/>
          <w:sz w:val="28"/>
          <w:szCs w:val="28"/>
        </w:rPr>
        <w:t>Это был канун Нового года по старому стилю. Ходили посевать только мужчины.</w:t>
      </w:r>
    </w:p>
    <w:p w:rsidR="002D1BA0" w:rsidRPr="00044623" w:rsidRDefault="002D1BA0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14 января – праздник СТАРЫЙ НОВЫЙ ГОД</w:t>
      </w:r>
      <w:r w:rsidR="0022114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559FE"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2114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22114A"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ак понять</w:t>
      </w:r>
      <w:r w:rsidR="0022114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r w:rsidR="0022114A"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ранное </w:t>
      </w:r>
      <w:r w:rsidR="0022114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словосочетание?</w:t>
      </w:r>
      <w:r w:rsidR="0022114A"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027F1" w:rsidRPr="00044623" w:rsidRDefault="002D1BA0" w:rsidP="002211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Это совершенно удивительный праздник, который отмечается лишь в нескольких странах. Традиция отмечать старый Новый год в России возникла после 1918 года, когда было введено новое летоисчисление. Сначала этот праздник назывался Новый год по старому стилю. Но столь длинное название было неудобным, и появилось словосочетание «старый Новый год».</w:t>
      </w:r>
    </w:p>
    <w:p w:rsidR="002D1BA0" w:rsidRPr="00044623" w:rsidRDefault="002D1BA0" w:rsidP="002211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Старый Новый год отмечается в ночь с 13 на 14 января. Особое значение этот праздник имеет для верующих людей. Дело в том, что православная церковь продолжает отмечать все церковные праздники по прежнему, юлианскому,</w:t>
      </w:r>
      <w:r w:rsidR="004559FE" w:rsidRPr="00044623">
        <w:rPr>
          <w:rFonts w:ascii="Times New Roman" w:hAnsi="Times New Roman" w:cs="Times New Roman"/>
          <w:sz w:val="28"/>
          <w:szCs w:val="28"/>
        </w:rPr>
        <w:t xml:space="preserve"> календарю (по «старому стилю»)</w:t>
      </w:r>
      <w:r w:rsidR="00F27688" w:rsidRPr="00044623">
        <w:rPr>
          <w:rFonts w:ascii="Times New Roman" w:hAnsi="Times New Roman" w:cs="Times New Roman"/>
          <w:sz w:val="28"/>
          <w:szCs w:val="28"/>
        </w:rPr>
        <w:t>,  а</w:t>
      </w:r>
      <w:r w:rsidR="004559FE" w:rsidRPr="00044623">
        <w:rPr>
          <w:rFonts w:ascii="Times New Roman" w:hAnsi="Times New Roman" w:cs="Times New Roman"/>
          <w:sz w:val="28"/>
          <w:szCs w:val="28"/>
        </w:rPr>
        <w:t xml:space="preserve"> мы жи</w:t>
      </w:r>
      <w:r w:rsidR="0022114A">
        <w:rPr>
          <w:rFonts w:ascii="Times New Roman" w:hAnsi="Times New Roman" w:cs="Times New Roman"/>
          <w:sz w:val="28"/>
          <w:szCs w:val="28"/>
        </w:rPr>
        <w:t>вём по григорианскому календарю.</w:t>
      </w:r>
    </w:p>
    <w:p w:rsidR="001D2FC2" w:rsidRPr="00044623" w:rsidRDefault="001D2FC2" w:rsidP="00962E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Самая распространённая традиция в России в ночь на старый Новый год</w:t>
      </w:r>
      <w:r w:rsidR="0018012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80127">
        <w:rPr>
          <w:rFonts w:ascii="Times New Roman" w:hAnsi="Times New Roman" w:cs="Times New Roman"/>
          <w:sz w:val="28"/>
          <w:szCs w:val="28"/>
        </w:rPr>
        <w:t>-</w:t>
      </w:r>
      <w:r w:rsidRPr="00044623">
        <w:rPr>
          <w:rFonts w:ascii="Times New Roman" w:hAnsi="Times New Roman" w:cs="Times New Roman"/>
          <w:sz w:val="28"/>
          <w:szCs w:val="28"/>
        </w:rPr>
        <w:t xml:space="preserve"> лепить и варить вареники.</w:t>
      </w:r>
      <w:r w:rsidR="004559FE" w:rsidRPr="00044623">
        <w:rPr>
          <w:rFonts w:ascii="Times New Roman" w:hAnsi="Times New Roman" w:cs="Times New Roman"/>
          <w:sz w:val="28"/>
          <w:szCs w:val="28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</w:rPr>
        <w:t xml:space="preserve">Можно сделать вареники с сюрпризом и договориться, что означает тот или </w:t>
      </w:r>
      <w:r w:rsidR="00D74B81" w:rsidRPr="00044623">
        <w:rPr>
          <w:rFonts w:ascii="Times New Roman" w:hAnsi="Times New Roman" w:cs="Times New Roman"/>
          <w:sz w:val="28"/>
          <w:szCs w:val="28"/>
        </w:rPr>
        <w:t xml:space="preserve">иной сюрприз. </w:t>
      </w:r>
      <w:proofErr w:type="gramStart"/>
      <w:r w:rsidR="00D74B81" w:rsidRPr="00044623">
        <w:rPr>
          <w:rFonts w:ascii="Times New Roman" w:hAnsi="Times New Roman" w:cs="Times New Roman"/>
          <w:sz w:val="28"/>
          <w:szCs w:val="28"/>
        </w:rPr>
        <w:t xml:space="preserve">Например, пуговка </w:t>
      </w:r>
      <w:r w:rsidR="0022114A">
        <w:rPr>
          <w:rFonts w:ascii="Times New Roman" w:hAnsi="Times New Roman" w:cs="Times New Roman"/>
          <w:sz w:val="28"/>
          <w:szCs w:val="28"/>
        </w:rPr>
        <w:t xml:space="preserve">- </w:t>
      </w:r>
      <w:r w:rsidR="00D74B81" w:rsidRPr="00044623">
        <w:rPr>
          <w:rFonts w:ascii="Times New Roman" w:hAnsi="Times New Roman" w:cs="Times New Roman"/>
          <w:sz w:val="28"/>
          <w:szCs w:val="28"/>
        </w:rPr>
        <w:t xml:space="preserve">к обновке, монетка  </w:t>
      </w:r>
      <w:r w:rsidR="0022114A">
        <w:rPr>
          <w:rFonts w:ascii="Times New Roman" w:hAnsi="Times New Roman" w:cs="Times New Roman"/>
          <w:sz w:val="28"/>
          <w:szCs w:val="28"/>
        </w:rPr>
        <w:t xml:space="preserve">- </w:t>
      </w:r>
      <w:r w:rsidR="00D74B81" w:rsidRPr="00044623">
        <w:rPr>
          <w:rFonts w:ascii="Times New Roman" w:hAnsi="Times New Roman" w:cs="Times New Roman"/>
          <w:sz w:val="28"/>
          <w:szCs w:val="28"/>
        </w:rPr>
        <w:t xml:space="preserve">к подарку, нитка </w:t>
      </w:r>
      <w:r w:rsidRPr="00044623">
        <w:rPr>
          <w:rFonts w:ascii="Times New Roman" w:hAnsi="Times New Roman" w:cs="Times New Roman"/>
          <w:sz w:val="28"/>
          <w:szCs w:val="28"/>
        </w:rPr>
        <w:t xml:space="preserve"> </w:t>
      </w:r>
      <w:r w:rsidR="0022114A">
        <w:rPr>
          <w:rFonts w:ascii="Times New Roman" w:hAnsi="Times New Roman" w:cs="Times New Roman"/>
          <w:sz w:val="28"/>
          <w:szCs w:val="28"/>
        </w:rPr>
        <w:t xml:space="preserve">- </w:t>
      </w:r>
      <w:r w:rsidRPr="00044623">
        <w:rPr>
          <w:rFonts w:ascii="Times New Roman" w:hAnsi="Times New Roman" w:cs="Times New Roman"/>
          <w:sz w:val="28"/>
          <w:szCs w:val="28"/>
        </w:rPr>
        <w:t>к путешествию, перчинка</w:t>
      </w:r>
      <w:r w:rsidR="00D74B81" w:rsidRPr="00044623">
        <w:rPr>
          <w:rFonts w:ascii="Times New Roman" w:hAnsi="Times New Roman" w:cs="Times New Roman"/>
          <w:sz w:val="28"/>
          <w:szCs w:val="28"/>
        </w:rPr>
        <w:t xml:space="preserve">  </w:t>
      </w:r>
      <w:r w:rsidR="0022114A">
        <w:rPr>
          <w:rFonts w:ascii="Times New Roman" w:hAnsi="Times New Roman" w:cs="Times New Roman"/>
          <w:sz w:val="28"/>
          <w:szCs w:val="28"/>
        </w:rPr>
        <w:t xml:space="preserve">- </w:t>
      </w:r>
      <w:r w:rsidR="00D74B81" w:rsidRPr="00044623">
        <w:rPr>
          <w:rFonts w:ascii="Times New Roman" w:hAnsi="Times New Roman" w:cs="Times New Roman"/>
          <w:sz w:val="28"/>
          <w:szCs w:val="28"/>
        </w:rPr>
        <w:t>к неожиданной радости.</w:t>
      </w:r>
      <w:proofErr w:type="gramEnd"/>
    </w:p>
    <w:p w:rsidR="00D74B81" w:rsidRPr="00962E66" w:rsidRDefault="001D2FC2" w:rsidP="00962E6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44623">
        <w:rPr>
          <w:rFonts w:ascii="Times New Roman" w:hAnsi="Times New Roman" w:cs="Times New Roman"/>
          <w:sz w:val="28"/>
          <w:szCs w:val="28"/>
        </w:rPr>
        <w:t>Эт</w:t>
      </w:r>
      <w:r w:rsidR="00D74B81" w:rsidRPr="00044623">
        <w:rPr>
          <w:rFonts w:ascii="Times New Roman" w:hAnsi="Times New Roman" w:cs="Times New Roman"/>
          <w:sz w:val="28"/>
          <w:szCs w:val="28"/>
        </w:rPr>
        <w:t>от праздник уютный и спокойный.</w:t>
      </w:r>
      <w:r w:rsidRPr="00044623">
        <w:rPr>
          <w:rFonts w:ascii="Times New Roman" w:hAnsi="Times New Roman" w:cs="Times New Roman"/>
          <w:sz w:val="28"/>
          <w:szCs w:val="28"/>
        </w:rPr>
        <w:t xml:space="preserve"> В такой вечер после угощения неплохо п</w:t>
      </w:r>
      <w:r w:rsidR="00D74B81" w:rsidRPr="00044623">
        <w:rPr>
          <w:rFonts w:ascii="Times New Roman" w:hAnsi="Times New Roman" w:cs="Times New Roman"/>
          <w:sz w:val="28"/>
          <w:szCs w:val="28"/>
        </w:rPr>
        <w:t>оиграть в интересную</w:t>
      </w:r>
      <w:r w:rsidRPr="00044623">
        <w:rPr>
          <w:rFonts w:ascii="Times New Roman" w:hAnsi="Times New Roman" w:cs="Times New Roman"/>
          <w:sz w:val="28"/>
          <w:szCs w:val="28"/>
        </w:rPr>
        <w:t xml:space="preserve"> семейную игру, например в</w:t>
      </w:r>
      <w:r w:rsidRPr="0004462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Русское лото»</w:t>
      </w:r>
      <w:r w:rsidR="00D74B81" w:rsidRPr="0004462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D74B81" w:rsidRPr="00044623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облагодарить ушедший год и построить планы на будущее. Дети, вы помните, что посевать на Старый Новый год ходят только мужчины. Примета такая: первый мужчина </w:t>
      </w:r>
      <w:r w:rsidR="00962E6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доме </w:t>
      </w:r>
      <w:r w:rsidR="00DD419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</w:t>
      </w:r>
      <w:r w:rsidR="00D74B81" w:rsidRPr="00044623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быть </w:t>
      </w:r>
      <w:r w:rsidR="00F27688" w:rsidRPr="00044623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бру, благоп</w:t>
      </w:r>
      <w:r w:rsidR="00D74B81" w:rsidRPr="00044623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лучию.</w:t>
      </w:r>
    </w:p>
    <w:p w:rsidR="00240468" w:rsidRPr="00044623" w:rsidRDefault="00D921A5" w:rsidP="00962E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 xml:space="preserve"> Звучит русская танцевальная музыка. Стук в дверь. Входят посевальщики.</w:t>
      </w:r>
    </w:p>
    <w:p w:rsidR="00240468" w:rsidRPr="00044623" w:rsidRDefault="00D74B81" w:rsidP="00962E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(В руках сито с крупой)</w:t>
      </w:r>
    </w:p>
    <w:p w:rsidR="00240468" w:rsidRPr="00044623" w:rsidRDefault="00962E66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E66"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ю- ве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в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623">
        <w:rPr>
          <w:rFonts w:ascii="Times New Roman" w:hAnsi="Times New Roman" w:cs="Times New Roman"/>
          <w:sz w:val="28"/>
          <w:szCs w:val="28"/>
        </w:rPr>
        <w:t>С Новым годом поздравляю!</w:t>
      </w:r>
    </w:p>
    <w:p w:rsidR="00240468" w:rsidRPr="00044623" w:rsidRDefault="00240468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Насеваю вам добра</w:t>
      </w:r>
      <w:r w:rsidR="00962E66" w:rsidRPr="00962E66">
        <w:rPr>
          <w:rFonts w:ascii="Times New Roman" w:hAnsi="Times New Roman" w:cs="Times New Roman"/>
          <w:sz w:val="28"/>
          <w:szCs w:val="28"/>
        </w:rPr>
        <w:t xml:space="preserve"> </w:t>
      </w:r>
      <w:r w:rsidR="00962E66">
        <w:rPr>
          <w:rFonts w:ascii="Times New Roman" w:hAnsi="Times New Roman" w:cs="Times New Roman"/>
          <w:sz w:val="28"/>
          <w:szCs w:val="28"/>
        </w:rPr>
        <w:t>и</w:t>
      </w:r>
      <w:r w:rsidR="00962E66" w:rsidRPr="00044623">
        <w:rPr>
          <w:rFonts w:ascii="Times New Roman" w:hAnsi="Times New Roman" w:cs="Times New Roman"/>
          <w:sz w:val="28"/>
          <w:szCs w:val="28"/>
        </w:rPr>
        <w:t xml:space="preserve"> душевного тепла.</w:t>
      </w:r>
    </w:p>
    <w:p w:rsidR="00240468" w:rsidRPr="00044623" w:rsidRDefault="00962E66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E66">
        <w:rPr>
          <w:rFonts w:ascii="Times New Roman" w:hAnsi="Times New Roman" w:cs="Times New Roman"/>
          <w:b/>
          <w:sz w:val="28"/>
          <w:szCs w:val="28"/>
        </w:rPr>
        <w:t>Дмитр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62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468" w:rsidRPr="00044623">
        <w:rPr>
          <w:rFonts w:ascii="Times New Roman" w:hAnsi="Times New Roman" w:cs="Times New Roman"/>
          <w:sz w:val="28"/>
          <w:szCs w:val="28"/>
        </w:rPr>
        <w:t>Пусть пшеница колосится,</w:t>
      </w:r>
      <w:r w:rsidRPr="00962E66">
        <w:rPr>
          <w:rFonts w:ascii="Times New Roman" w:hAnsi="Times New Roman" w:cs="Times New Roman"/>
          <w:sz w:val="28"/>
          <w:szCs w:val="28"/>
        </w:rPr>
        <w:t xml:space="preserve"> </w:t>
      </w:r>
      <w:r w:rsidRPr="00044623">
        <w:rPr>
          <w:rFonts w:ascii="Times New Roman" w:hAnsi="Times New Roman" w:cs="Times New Roman"/>
          <w:sz w:val="28"/>
          <w:szCs w:val="28"/>
        </w:rPr>
        <w:t>Гречка в поле уродится,</w:t>
      </w:r>
    </w:p>
    <w:p w:rsidR="00240468" w:rsidRPr="00044623" w:rsidRDefault="00240468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И на пастбищах травы</w:t>
      </w:r>
      <w:r w:rsidR="00962E66" w:rsidRPr="00962E66">
        <w:rPr>
          <w:rFonts w:ascii="Times New Roman" w:hAnsi="Times New Roman" w:cs="Times New Roman"/>
          <w:sz w:val="28"/>
          <w:szCs w:val="28"/>
        </w:rPr>
        <w:t xml:space="preserve"> </w:t>
      </w:r>
      <w:r w:rsidR="00962E66">
        <w:rPr>
          <w:rFonts w:ascii="Times New Roman" w:hAnsi="Times New Roman" w:cs="Times New Roman"/>
          <w:sz w:val="28"/>
          <w:szCs w:val="28"/>
        </w:rPr>
        <w:t>в</w:t>
      </w:r>
      <w:r w:rsidR="00962E66" w:rsidRPr="00044623">
        <w:rPr>
          <w:rFonts w:ascii="Times New Roman" w:hAnsi="Times New Roman" w:cs="Times New Roman"/>
          <w:sz w:val="28"/>
          <w:szCs w:val="28"/>
        </w:rPr>
        <w:t>ыше будет головы.</w:t>
      </w:r>
    </w:p>
    <w:p w:rsidR="00240468" w:rsidRPr="00044623" w:rsidRDefault="00962E66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E66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62E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ю счастье в каждый дом, чтоб богатство было в нём!</w:t>
      </w:r>
    </w:p>
    <w:p w:rsidR="00240468" w:rsidRPr="00044623" w:rsidRDefault="00962E66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E66"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62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468" w:rsidRPr="00044623">
        <w:rPr>
          <w:rFonts w:ascii="Times New Roman" w:hAnsi="Times New Roman" w:cs="Times New Roman"/>
          <w:sz w:val="28"/>
          <w:szCs w:val="28"/>
        </w:rPr>
        <w:t xml:space="preserve">Были все здоровы, живы, </w:t>
      </w:r>
      <w:r>
        <w:rPr>
          <w:rFonts w:ascii="Times New Roman" w:hAnsi="Times New Roman" w:cs="Times New Roman"/>
          <w:sz w:val="28"/>
          <w:szCs w:val="28"/>
        </w:rPr>
        <w:t xml:space="preserve">не грустил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40468" w:rsidRPr="00044623" w:rsidRDefault="00240468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Чтобы детский смех звучал</w:t>
      </w:r>
      <w:r w:rsidR="00962E66">
        <w:rPr>
          <w:rFonts w:ascii="Times New Roman" w:hAnsi="Times New Roman" w:cs="Times New Roman"/>
          <w:sz w:val="28"/>
          <w:szCs w:val="28"/>
        </w:rPr>
        <w:t>, и</w:t>
      </w:r>
      <w:r w:rsidR="00962E66" w:rsidRPr="00962E66">
        <w:rPr>
          <w:rFonts w:ascii="Times New Roman" w:hAnsi="Times New Roman" w:cs="Times New Roman"/>
          <w:sz w:val="28"/>
          <w:szCs w:val="28"/>
        </w:rPr>
        <w:t xml:space="preserve"> </w:t>
      </w:r>
      <w:r w:rsidR="00962E66" w:rsidRPr="00044623">
        <w:rPr>
          <w:rFonts w:ascii="Times New Roman" w:hAnsi="Times New Roman" w:cs="Times New Roman"/>
          <w:sz w:val="28"/>
          <w:szCs w:val="28"/>
        </w:rPr>
        <w:t xml:space="preserve"> надёжный был причал.</w:t>
      </w:r>
    </w:p>
    <w:p w:rsidR="00D921A5" w:rsidRPr="00962E66" w:rsidRDefault="00E86D6F" w:rsidP="000446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62E6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D921A5" w:rsidRPr="00962E6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ХОЗЯЙКА: </w:t>
      </w:r>
      <w:r w:rsidR="00D921A5" w:rsidRPr="00962E66">
        <w:rPr>
          <w:rFonts w:ascii="Times New Roman" w:eastAsia="Times New Roman" w:hAnsi="Times New Roman" w:cs="Times New Roman"/>
          <w:iCs/>
          <w:sz w:val="28"/>
          <w:szCs w:val="28"/>
        </w:rPr>
        <w:t>Ну, порадовали! Ну, повеселили! Как же вас не приветить! Как же вас не одарить! </w:t>
      </w:r>
    </w:p>
    <w:p w:rsidR="00240468" w:rsidRPr="00962E66" w:rsidRDefault="00D921A5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62E66" w:rsidRPr="00962E66">
        <w:rPr>
          <w:rFonts w:ascii="Times New Roman" w:hAnsi="Times New Roman" w:cs="Times New Roman"/>
          <w:sz w:val="28"/>
          <w:szCs w:val="28"/>
        </w:rPr>
        <w:t xml:space="preserve"> </w:t>
      </w:r>
      <w:r w:rsidR="00962E66" w:rsidRPr="00044623">
        <w:rPr>
          <w:rFonts w:ascii="Times New Roman" w:hAnsi="Times New Roman" w:cs="Times New Roman"/>
          <w:sz w:val="28"/>
          <w:szCs w:val="28"/>
        </w:rPr>
        <w:t xml:space="preserve">18 января заканчиваются святки. С 18 на 19 января </w:t>
      </w:r>
      <w:r w:rsidR="00962E66">
        <w:rPr>
          <w:rFonts w:ascii="Times New Roman" w:hAnsi="Times New Roman" w:cs="Times New Roman"/>
          <w:sz w:val="28"/>
          <w:szCs w:val="28"/>
        </w:rPr>
        <w:t xml:space="preserve">люди </w:t>
      </w:r>
      <w:r w:rsidR="00962E66" w:rsidRPr="00044623">
        <w:rPr>
          <w:rFonts w:ascii="Times New Roman" w:hAnsi="Times New Roman" w:cs="Times New Roman"/>
          <w:sz w:val="28"/>
          <w:szCs w:val="28"/>
        </w:rPr>
        <w:t>идут в храм, берут освящённую воду. Накануне Крещения мелом рисовали кресты на стенах, дверях, потолках, собирали снег для отбеливания тканей и умывания. В полно</w:t>
      </w:r>
      <w:r w:rsidR="00962E66">
        <w:rPr>
          <w:rFonts w:ascii="Times New Roman" w:hAnsi="Times New Roman" w:cs="Times New Roman"/>
          <w:sz w:val="28"/>
          <w:szCs w:val="28"/>
        </w:rPr>
        <w:t>чь люди ходили за водой на реку. С</w:t>
      </w:r>
      <w:r w:rsidR="00962E66" w:rsidRPr="00044623">
        <w:rPr>
          <w:rFonts w:ascii="Times New Roman" w:hAnsi="Times New Roman" w:cs="Times New Roman"/>
          <w:sz w:val="28"/>
          <w:szCs w:val="28"/>
        </w:rPr>
        <w:t xml:space="preserve">читалось, что эта вода долго не портится.  </w:t>
      </w:r>
    </w:p>
    <w:p w:rsidR="00057645" w:rsidRPr="00044623" w:rsidRDefault="00057645" w:rsidP="00962E6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44623">
        <w:rPr>
          <w:rFonts w:ascii="Times New Roman" w:hAnsi="Times New Roman" w:cs="Times New Roman"/>
          <w:sz w:val="28"/>
          <w:szCs w:val="28"/>
        </w:rPr>
        <w:t>19 января – Крещение</w:t>
      </w:r>
      <w:r w:rsidR="00D43946" w:rsidRPr="00044623">
        <w:rPr>
          <w:rFonts w:ascii="Times New Roman" w:hAnsi="Times New Roman" w:cs="Times New Roman"/>
          <w:sz w:val="28"/>
          <w:szCs w:val="28"/>
        </w:rPr>
        <w:t xml:space="preserve"> господа нашего Иисуса Христа </w:t>
      </w:r>
      <w:r w:rsidR="00962E66">
        <w:rPr>
          <w:rFonts w:ascii="Times New Roman" w:hAnsi="Times New Roman" w:cs="Times New Roman"/>
          <w:sz w:val="28"/>
          <w:szCs w:val="28"/>
        </w:rPr>
        <w:t xml:space="preserve">- </w:t>
      </w:r>
      <w:r w:rsidRPr="00044623">
        <w:rPr>
          <w:rFonts w:ascii="Times New Roman" w:hAnsi="Times New Roman" w:cs="Times New Roman"/>
          <w:sz w:val="28"/>
          <w:szCs w:val="28"/>
        </w:rPr>
        <w:t xml:space="preserve">Богоявление. </w:t>
      </w:r>
    </w:p>
    <w:p w:rsidR="00D43946" w:rsidRPr="00962E66" w:rsidRDefault="00D43946" w:rsidP="00962E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27">
        <w:rPr>
          <w:rFonts w:ascii="Times New Roman" w:hAnsi="Times New Roman" w:cs="Times New Roman"/>
          <w:b/>
          <w:sz w:val="28"/>
          <w:szCs w:val="28"/>
        </w:rPr>
        <w:t>Хозяйка:</w:t>
      </w:r>
      <w:r w:rsidR="00962E66" w:rsidRPr="00962E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62E66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Главный обычай самого дня Богоявления (по нашему календарю этот праздник всегда отмечается 19 января) – торжественное освящение воды. В древности первые христиане Иерусалима в день Богоявления </w:t>
      </w:r>
      <w:r w:rsidR="00962E66" w:rsidRPr="0018012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выходили к реке Иордан, освящали ее воды в память о Крещении Господнем. Эта традиция дошла и до наших дней. В праздник Крещения Господня служится особый </w:t>
      </w:r>
      <w:proofErr w:type="spellStart"/>
      <w:r w:rsidR="00962E66" w:rsidRPr="00180127">
        <w:rPr>
          <w:rFonts w:ascii="Times New Roman" w:eastAsia="Times New Roman" w:hAnsi="Times New Roman" w:cs="Times New Roman"/>
          <w:iCs/>
          <w:sz w:val="28"/>
          <w:szCs w:val="28"/>
        </w:rPr>
        <w:t>водосвятный</w:t>
      </w:r>
      <w:proofErr w:type="spellEnd"/>
      <w:r w:rsidR="00962E66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лебен, а во многих местах выходят из храмов крестные ходы и идут к ближайшему водоему: реке, пруду, озеру, чтобы освятить его воды. А там уже во льду водоема (ведь на дворе январь, часто в эти дни стоят сильные морозы) вырублена крестообразная прорубь. Называется эта прорубь иордань, в знак того, что вспоминается при водоосвящении в этот день Крещение</w:t>
      </w:r>
      <w:proofErr w:type="gramStart"/>
      <w:r w:rsidR="00962E66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proofErr w:type="gramEnd"/>
      <w:r w:rsidR="00962E66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амого Спасителя в Иордане Под пение церковного хора погружает священник </w:t>
      </w:r>
      <w:r w:rsidR="00962E6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этом молебне в холодную воду </w:t>
      </w:r>
      <w:r w:rsidR="00962E66" w:rsidRPr="00180127">
        <w:rPr>
          <w:rFonts w:ascii="Times New Roman" w:eastAsia="Times New Roman" w:hAnsi="Times New Roman" w:cs="Times New Roman"/>
          <w:iCs/>
          <w:sz w:val="28"/>
          <w:szCs w:val="28"/>
        </w:rPr>
        <w:t>крест, благословляет крестообразно гладь воды. </w:t>
      </w:r>
      <w:r w:rsidR="00CE20A8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ые смелые христиане в этот день окунаются в освященной ледяной воде. А все люди после молебна в храме или на реке берут с собой </w:t>
      </w:r>
      <w:r w:rsidR="00962E66">
        <w:rPr>
          <w:rFonts w:ascii="Times New Roman" w:eastAsia="Times New Roman" w:hAnsi="Times New Roman" w:cs="Times New Roman"/>
          <w:iCs/>
          <w:sz w:val="28"/>
          <w:szCs w:val="28"/>
        </w:rPr>
        <w:t>домой освященную воду</w:t>
      </w:r>
      <w:r w:rsidR="00CE20A8" w:rsidRPr="00180127">
        <w:rPr>
          <w:rFonts w:ascii="Times New Roman" w:eastAsia="Times New Roman" w:hAnsi="Times New Roman" w:cs="Times New Roman"/>
          <w:iCs/>
          <w:sz w:val="28"/>
          <w:szCs w:val="28"/>
        </w:rPr>
        <w:t>. Весь год, до следующего праздника Богоявления, хранится в домах крещенская вода: ею кропят жилище, с благоговением пьют по утрам. К святой воде, а особенно воде Крещенской, относятся как к святыне</w:t>
      </w:r>
      <w:r w:rsidR="00962E6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E20A8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E20A8" w:rsidRPr="00180127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F27688" w:rsidRPr="001801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t xml:space="preserve">Вечерок крещенский, вечерок особый. </w:t>
      </w:r>
      <w:proofErr w:type="spellStart"/>
      <w:proofErr w:type="gramStart"/>
      <w:r w:rsidR="003C1ED7" w:rsidRPr="00180127">
        <w:rPr>
          <w:rFonts w:ascii="Times New Roman" w:hAnsi="Times New Roman" w:cs="Times New Roman"/>
          <w:iCs/>
          <w:sz w:val="28"/>
          <w:szCs w:val="28"/>
        </w:rPr>
        <w:t>Крещение-последний</w:t>
      </w:r>
      <w:proofErr w:type="spellEnd"/>
      <w:proofErr w:type="gramEnd"/>
      <w:r w:rsidR="003C1ED7" w:rsidRPr="00180127">
        <w:rPr>
          <w:rFonts w:ascii="Times New Roman" w:hAnsi="Times New Roman" w:cs="Times New Roman"/>
          <w:iCs/>
          <w:sz w:val="28"/>
          <w:szCs w:val="28"/>
        </w:rPr>
        <w:t xml:space="preserve"> день зимних святок. Сегодня была я в церкви, взяла воды освящённой. Окроплю я святой водой избу, да и вас всех на счастье окроплю, на добрую долю. 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br/>
      </w:r>
      <w:r w:rsidR="00F0672A" w:rsidRPr="00180127">
        <w:rPr>
          <w:rFonts w:ascii="Times New Roman" w:hAnsi="Times New Roman" w:cs="Times New Roman"/>
          <w:iCs/>
          <w:sz w:val="28"/>
          <w:szCs w:val="28"/>
        </w:rPr>
        <w:t>(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t>Хозяйка окропляет всех гостей и детей освящённой водой.</w:t>
      </w:r>
      <w:r w:rsidR="00F0672A" w:rsidRPr="00180127">
        <w:rPr>
          <w:rFonts w:ascii="Times New Roman" w:hAnsi="Times New Roman" w:cs="Times New Roman"/>
          <w:iCs/>
          <w:sz w:val="28"/>
          <w:szCs w:val="28"/>
        </w:rPr>
        <w:t>)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t> 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br/>
      </w:r>
      <w:r w:rsidRPr="00180127">
        <w:rPr>
          <w:rFonts w:ascii="Times New Roman" w:hAnsi="Times New Roman" w:cs="Times New Roman"/>
          <w:b/>
          <w:iCs/>
          <w:sz w:val="28"/>
          <w:szCs w:val="28"/>
        </w:rPr>
        <w:t>Ведущая:</w:t>
      </w:r>
    </w:p>
    <w:p w:rsidR="00F26ABD" w:rsidRPr="00180127" w:rsidRDefault="00D43946" w:rsidP="00044623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180127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180127">
        <w:rPr>
          <w:rFonts w:ascii="Times New Roman" w:hAnsi="Times New Roman" w:cs="Times New Roman"/>
          <w:iCs/>
          <w:sz w:val="28"/>
          <w:szCs w:val="28"/>
        </w:rPr>
        <w:t>А знаете ли вы</w:t>
      </w:r>
      <w:r w:rsidR="00E94EA8">
        <w:rPr>
          <w:rFonts w:ascii="Times New Roman" w:hAnsi="Times New Roman" w:cs="Times New Roman"/>
          <w:iCs/>
          <w:sz w:val="28"/>
          <w:szCs w:val="28"/>
        </w:rPr>
        <w:t>,</w:t>
      </w:r>
      <w:r w:rsidRPr="00180127">
        <w:rPr>
          <w:rFonts w:ascii="Times New Roman" w:hAnsi="Times New Roman" w:cs="Times New Roman"/>
          <w:iCs/>
          <w:sz w:val="28"/>
          <w:szCs w:val="28"/>
        </w:rPr>
        <w:t xml:space="preserve"> дети</w:t>
      </w:r>
      <w:r w:rsidR="00E94EA8">
        <w:rPr>
          <w:rFonts w:ascii="Times New Roman" w:hAnsi="Times New Roman" w:cs="Times New Roman"/>
          <w:iCs/>
          <w:sz w:val="28"/>
          <w:szCs w:val="28"/>
        </w:rPr>
        <w:t>,</w:t>
      </w:r>
      <w:r w:rsidRPr="001801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t>приметы</w:t>
      </w:r>
      <w:r w:rsidR="00E94EA8">
        <w:rPr>
          <w:rFonts w:ascii="Times New Roman" w:hAnsi="Times New Roman" w:cs="Times New Roman"/>
          <w:iCs/>
          <w:sz w:val="28"/>
          <w:szCs w:val="28"/>
        </w:rPr>
        <w:t xml:space="preserve"> Крещенские (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t>Богоявленские?</w:t>
      </w:r>
      <w:r w:rsidR="00E94EA8">
        <w:rPr>
          <w:rFonts w:ascii="Times New Roman" w:hAnsi="Times New Roman" w:cs="Times New Roman"/>
          <w:iCs/>
          <w:sz w:val="28"/>
          <w:szCs w:val="28"/>
        </w:rPr>
        <w:t>)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t> 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br/>
        <w:t>К</w:t>
      </w:r>
      <w:r w:rsidR="00627CF6">
        <w:rPr>
          <w:rFonts w:ascii="Times New Roman" w:hAnsi="Times New Roman" w:cs="Times New Roman"/>
          <w:iCs/>
          <w:sz w:val="28"/>
          <w:szCs w:val="28"/>
        </w:rPr>
        <w:t>олядовщики</w:t>
      </w:r>
      <w:r w:rsidR="00F26ABD" w:rsidRPr="00180127">
        <w:rPr>
          <w:rFonts w:ascii="Times New Roman" w:hAnsi="Times New Roman" w:cs="Times New Roman"/>
          <w:iCs/>
          <w:sz w:val="28"/>
          <w:szCs w:val="28"/>
        </w:rPr>
        <w:t>: </w:t>
      </w:r>
    </w:p>
    <w:p w:rsidR="00F26ABD" w:rsidRPr="00180127" w:rsidRDefault="00F26ABD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180127">
        <w:rPr>
          <w:rFonts w:ascii="Times New Roman" w:hAnsi="Times New Roman" w:cs="Times New Roman"/>
          <w:sz w:val="28"/>
          <w:szCs w:val="28"/>
        </w:rPr>
        <w:t>- Если в Крещенскую ночь небо чистое - будет много гороха.</w:t>
      </w:r>
    </w:p>
    <w:p w:rsidR="00F26ABD" w:rsidRPr="00180127" w:rsidRDefault="00FA156C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180127">
        <w:rPr>
          <w:rFonts w:ascii="Times New Roman" w:hAnsi="Times New Roman" w:cs="Times New Roman"/>
          <w:sz w:val="28"/>
          <w:szCs w:val="28"/>
        </w:rPr>
        <w:t>-</w:t>
      </w:r>
      <w:r w:rsidR="00F26ABD" w:rsidRPr="00180127">
        <w:rPr>
          <w:rFonts w:ascii="Times New Roman" w:hAnsi="Times New Roman" w:cs="Times New Roman"/>
          <w:sz w:val="28"/>
          <w:szCs w:val="28"/>
        </w:rPr>
        <w:t>Яркие звёзды в Крещенскую ночь – к хорошему приплоду овец.</w:t>
      </w:r>
    </w:p>
    <w:p w:rsidR="00D43946" w:rsidRPr="00180127" w:rsidRDefault="00FA156C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180127">
        <w:rPr>
          <w:rFonts w:ascii="Times New Roman" w:hAnsi="Times New Roman" w:cs="Times New Roman"/>
          <w:iCs/>
          <w:sz w:val="28"/>
          <w:szCs w:val="28"/>
        </w:rPr>
        <w:t>-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t xml:space="preserve"> На Богоявление день тёплый – хлеб будет тёмный. 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br/>
        <w:t>- Если снег хлопьями – быть урожаю. 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br/>
        <w:t>- Если в крещенскую ночь небо усыпано звёздами, ожидай много грибов и ягод. </w:t>
      </w:r>
      <w:r w:rsidR="003C1ED7" w:rsidRPr="00180127">
        <w:rPr>
          <w:rFonts w:ascii="Times New Roman" w:hAnsi="Times New Roman" w:cs="Times New Roman"/>
          <w:iCs/>
          <w:sz w:val="28"/>
          <w:szCs w:val="28"/>
        </w:rPr>
        <w:br/>
      </w:r>
      <w:r w:rsidRPr="001801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946" w:rsidRPr="00180127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984A61" w:rsidRPr="00180127" w:rsidRDefault="00984A61" w:rsidP="00044623">
      <w:pPr>
        <w:pStyle w:val="a5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012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3C1ED7" w:rsidRPr="00180127">
        <w:rPr>
          <w:rFonts w:ascii="Times New Roman" w:eastAsia="Times New Roman" w:hAnsi="Times New Roman" w:cs="Times New Roman"/>
          <w:iCs/>
          <w:sz w:val="28"/>
          <w:szCs w:val="28"/>
        </w:rPr>
        <w:t>А вот ещё что</w:t>
      </w:r>
      <w:r w:rsidR="00F0672A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 я</w:t>
      </w:r>
      <w:r w:rsidR="003C1ED7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D4194">
        <w:rPr>
          <w:rFonts w:ascii="Times New Roman" w:eastAsia="Times New Roman" w:hAnsi="Times New Roman" w:cs="Times New Roman"/>
          <w:iCs/>
          <w:sz w:val="28"/>
          <w:szCs w:val="28"/>
        </w:rPr>
        <w:t>расскажу: в Богоявленскую ночь</w:t>
      </w:r>
      <w:r w:rsidR="003C1ED7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бо открывается; о чём открытому небу помолитесь, то и сбудется. </w:t>
      </w:r>
    </w:p>
    <w:p w:rsidR="00057645" w:rsidRPr="00180127" w:rsidRDefault="00D43946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180127">
        <w:rPr>
          <w:rFonts w:ascii="Times New Roman" w:hAnsi="Times New Roman" w:cs="Times New Roman"/>
          <w:sz w:val="28"/>
          <w:szCs w:val="28"/>
        </w:rPr>
        <w:t xml:space="preserve"> </w:t>
      </w:r>
      <w:r w:rsidRPr="00180127">
        <w:rPr>
          <w:rFonts w:ascii="Times New Roman" w:eastAsia="Times New Roman" w:hAnsi="Times New Roman" w:cs="Times New Roman"/>
          <w:iCs/>
          <w:sz w:val="28"/>
          <w:szCs w:val="28"/>
        </w:rPr>
        <w:t>Всех не спеть нам славных песен, </w:t>
      </w:r>
      <w:r w:rsidR="0077542F">
        <w:rPr>
          <w:rFonts w:ascii="Times New Roman" w:eastAsia="Times New Roman" w:hAnsi="Times New Roman" w:cs="Times New Roman"/>
          <w:iCs/>
          <w:sz w:val="28"/>
          <w:szCs w:val="28"/>
        </w:rPr>
        <w:t>добрых слов всем не сказать. </w:t>
      </w:r>
      <w:r w:rsidRPr="00180127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77542F">
        <w:rPr>
          <w:rFonts w:ascii="Times New Roman" w:eastAsia="Times New Roman" w:hAnsi="Times New Roman" w:cs="Times New Roman"/>
          <w:iCs/>
          <w:sz w:val="28"/>
          <w:szCs w:val="28"/>
        </w:rPr>
        <w:t>Вечер наш прошёл на славу!</w:t>
      </w:r>
      <w:r w:rsidRPr="00180127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77542F" w:rsidRPr="00180127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вятки </w:t>
      </w:r>
      <w:r w:rsidR="0077542F">
        <w:rPr>
          <w:rFonts w:ascii="Times New Roman" w:eastAsia="Times New Roman" w:hAnsi="Times New Roman" w:cs="Times New Roman"/>
          <w:iCs/>
          <w:sz w:val="28"/>
          <w:szCs w:val="28"/>
        </w:rPr>
        <w:t>любо поиграть! </w:t>
      </w:r>
      <w:r w:rsidRPr="00180127">
        <w:rPr>
          <w:rFonts w:ascii="Times New Roman" w:eastAsia="Times New Roman" w:hAnsi="Times New Roman" w:cs="Times New Roman"/>
          <w:iCs/>
          <w:sz w:val="28"/>
          <w:szCs w:val="28"/>
        </w:rPr>
        <w:br/>
        <w:t>Всем спасибо от хозяйки </w:t>
      </w:r>
      <w:r w:rsidR="0077542F">
        <w:rPr>
          <w:rFonts w:ascii="Times New Roman" w:eastAsia="Times New Roman" w:hAnsi="Times New Roman" w:cs="Times New Roman"/>
          <w:iCs/>
          <w:sz w:val="28"/>
          <w:szCs w:val="28"/>
        </w:rPr>
        <w:t>за улыбки и за смех, </w:t>
      </w:r>
      <w:r w:rsidRPr="00180127">
        <w:rPr>
          <w:rFonts w:ascii="Times New Roman" w:eastAsia="Times New Roman" w:hAnsi="Times New Roman" w:cs="Times New Roman"/>
          <w:iCs/>
          <w:sz w:val="28"/>
          <w:szCs w:val="28"/>
        </w:rPr>
        <w:br/>
        <w:t>И за игры, и за пляски, </w:t>
      </w:r>
      <w:r w:rsidR="0077542F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="00DD4194">
        <w:rPr>
          <w:rFonts w:ascii="Times New Roman" w:eastAsia="Times New Roman" w:hAnsi="Times New Roman" w:cs="Times New Roman"/>
          <w:iCs/>
          <w:sz w:val="28"/>
          <w:szCs w:val="28"/>
        </w:rPr>
        <w:t>лагодарствуем мы всех! </w:t>
      </w:r>
      <w:r w:rsidRPr="00180127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057645" w:rsidRPr="00180127">
        <w:rPr>
          <w:rFonts w:ascii="Times New Roman" w:hAnsi="Times New Roman" w:cs="Times New Roman"/>
          <w:sz w:val="28"/>
          <w:szCs w:val="28"/>
        </w:rPr>
        <w:t>Слайд 17  </w:t>
      </w:r>
    </w:p>
    <w:p w:rsidR="0093310A" w:rsidRDefault="00FA156C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180127">
        <w:rPr>
          <w:rFonts w:ascii="Times New Roman" w:hAnsi="Times New Roman" w:cs="Times New Roman"/>
          <w:b/>
          <w:sz w:val="28"/>
          <w:szCs w:val="28"/>
        </w:rPr>
        <w:t xml:space="preserve"> Ведущая</w:t>
      </w:r>
      <w:r w:rsidR="0093310A" w:rsidRPr="00180127">
        <w:rPr>
          <w:rFonts w:ascii="Times New Roman" w:hAnsi="Times New Roman" w:cs="Times New Roman"/>
          <w:b/>
          <w:sz w:val="28"/>
          <w:szCs w:val="28"/>
        </w:rPr>
        <w:t>:</w:t>
      </w:r>
      <w:r w:rsidR="0093310A" w:rsidRPr="00180127">
        <w:rPr>
          <w:rFonts w:ascii="Times New Roman" w:hAnsi="Times New Roman" w:cs="Times New Roman"/>
          <w:sz w:val="28"/>
          <w:szCs w:val="28"/>
        </w:rPr>
        <w:t> </w:t>
      </w:r>
      <w:r w:rsidR="0093310A" w:rsidRPr="00180127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должны благодарить Бога за то, что Он послал с небес Своего Сына, который учит нас любить, верить и прощать.</w:t>
      </w:r>
      <w:r w:rsidR="0093310A" w:rsidRPr="0018012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3310A" w:rsidRPr="00180127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пришёл на землю, чтобы совершались главные чудеса: жадный – становился щедрым, завистливый – бескорыстным, плачущий был бы утешен, одинокий обрёл бы друга.</w:t>
      </w:r>
      <w:proofErr w:type="gramEnd"/>
      <w:r w:rsidR="0093310A" w:rsidRPr="00180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то всё возможно, если мы верим, надеемся и любим. Это самые главные дары.</w:t>
      </w:r>
      <w:r w:rsidR="0093310A" w:rsidRPr="00180127">
        <w:rPr>
          <w:rFonts w:ascii="Times New Roman" w:hAnsi="Times New Roman" w:cs="Times New Roman"/>
          <w:sz w:val="28"/>
          <w:szCs w:val="28"/>
        </w:rPr>
        <w:br/>
      </w:r>
    </w:p>
    <w:p w:rsidR="00D04B41" w:rsidRDefault="00D04B41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4B41" w:rsidRDefault="00D04B41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4B41" w:rsidRDefault="00C87A1B" w:rsidP="00C64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C87A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2115" cy="3600000"/>
            <wp:effectExtent l="19050" t="0" r="0" b="0"/>
            <wp:docPr id="5" name="Рисунок 2" descr="C:\Users\123\Desktop\Рождество\IMG_7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Рождество\IMG_77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1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98" w:rsidRDefault="000A0698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0698" w:rsidRDefault="000A0698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0698" w:rsidRDefault="000A0698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2117" cy="3600000"/>
            <wp:effectExtent l="19050" t="0" r="0" b="0"/>
            <wp:docPr id="10" name="Рисунок 6" descr="C:\Users\123\Desktop\Рождество\Занятие Рождество\IMG_7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Рождество\Занятие Рождество\IMG_76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98" w:rsidRDefault="000A0698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0698" w:rsidRDefault="000A0698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0698" w:rsidRDefault="000A0698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0698" w:rsidRDefault="000A0698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0698" w:rsidRDefault="000A0698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7A1B" w:rsidRDefault="00C87A1B" w:rsidP="0004462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641E" w:rsidRDefault="00E5641E" w:rsidP="0004462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641E" w:rsidRDefault="00E5641E" w:rsidP="0004462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7A1B" w:rsidRDefault="00C6493C" w:rsidP="0004462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2117" cy="3600000"/>
            <wp:effectExtent l="19050" t="0" r="0" b="0"/>
            <wp:docPr id="4" name="Рисунок 2" descr="C:\Users\123\Desktop\Рождество\IMG_7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Рождество\IMG_7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1B" w:rsidRDefault="00C87A1B" w:rsidP="0004462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7A1B" w:rsidRDefault="00C87A1B" w:rsidP="0004462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6DE4" w:rsidRDefault="00C87A1B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2117" cy="3600000"/>
            <wp:effectExtent l="19050" t="0" r="0" b="0"/>
            <wp:docPr id="1" name="Рисунок 1" descr="C:\Users\123\Desktop\Рождество\IMG_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Рождество\IMG_7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1B" w:rsidRDefault="00C87A1B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7A1B" w:rsidRDefault="00C87A1B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2117" cy="3600000"/>
            <wp:effectExtent l="19050" t="0" r="0" b="0"/>
            <wp:docPr id="6" name="Рисунок 3" descr="C:\Users\123\Desktop\Рождество\IMG_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Рождество\IMG_7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649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707"/>
            <wp:effectExtent l="19050" t="0" r="3175" b="0"/>
            <wp:docPr id="8" name="Рисунок 4" descr="C:\Users\123\Desktop\Рождество\IMG_7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Рождество\IMG_76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7A1B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2117" cy="3600000"/>
            <wp:effectExtent l="19050" t="0" r="0" b="0"/>
            <wp:docPr id="3" name="Рисунок 1" descr="C:\Users\123\Desktop\Рождество\IMG_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Рождество\IMG_7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707"/>
            <wp:effectExtent l="19050" t="0" r="3175" b="0"/>
            <wp:docPr id="9" name="Рисунок 5" descr="C:\Users\123\Desktop\Рождество\IMG_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Рождество\IMG_7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93C" w:rsidRPr="00180127" w:rsidRDefault="00C6493C" w:rsidP="0004462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6493C" w:rsidRPr="00180127" w:rsidSect="002F0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143F3"/>
    <w:rsid w:val="000143F3"/>
    <w:rsid w:val="00022C97"/>
    <w:rsid w:val="000320FF"/>
    <w:rsid w:val="00044623"/>
    <w:rsid w:val="00057645"/>
    <w:rsid w:val="00077F06"/>
    <w:rsid w:val="000A0698"/>
    <w:rsid w:val="000B2565"/>
    <w:rsid w:val="000D0CA7"/>
    <w:rsid w:val="001051CE"/>
    <w:rsid w:val="00111597"/>
    <w:rsid w:val="0015011A"/>
    <w:rsid w:val="00180127"/>
    <w:rsid w:val="001A46E3"/>
    <w:rsid w:val="001D2FC2"/>
    <w:rsid w:val="00203483"/>
    <w:rsid w:val="0022114A"/>
    <w:rsid w:val="00240468"/>
    <w:rsid w:val="00245C12"/>
    <w:rsid w:val="00250160"/>
    <w:rsid w:val="002711B3"/>
    <w:rsid w:val="00284E9A"/>
    <w:rsid w:val="00291448"/>
    <w:rsid w:val="002D1BA0"/>
    <w:rsid w:val="002E0D30"/>
    <w:rsid w:val="002E310D"/>
    <w:rsid w:val="002F0370"/>
    <w:rsid w:val="00324112"/>
    <w:rsid w:val="00390F1F"/>
    <w:rsid w:val="003A4E08"/>
    <w:rsid w:val="003B17BB"/>
    <w:rsid w:val="003C1ED7"/>
    <w:rsid w:val="003D0003"/>
    <w:rsid w:val="00414677"/>
    <w:rsid w:val="004559FE"/>
    <w:rsid w:val="004B2C43"/>
    <w:rsid w:val="004C5792"/>
    <w:rsid w:val="004E1EA3"/>
    <w:rsid w:val="004F2E06"/>
    <w:rsid w:val="005016BD"/>
    <w:rsid w:val="0051028A"/>
    <w:rsid w:val="00523BAA"/>
    <w:rsid w:val="005302BC"/>
    <w:rsid w:val="00551760"/>
    <w:rsid w:val="0055200A"/>
    <w:rsid w:val="00583FF0"/>
    <w:rsid w:val="005A1125"/>
    <w:rsid w:val="005C6DE4"/>
    <w:rsid w:val="005E52A3"/>
    <w:rsid w:val="00607CB0"/>
    <w:rsid w:val="00627CF6"/>
    <w:rsid w:val="00641ADF"/>
    <w:rsid w:val="0068309C"/>
    <w:rsid w:val="006C55D0"/>
    <w:rsid w:val="00702127"/>
    <w:rsid w:val="00703DC5"/>
    <w:rsid w:val="0077542F"/>
    <w:rsid w:val="007B49EB"/>
    <w:rsid w:val="007D7182"/>
    <w:rsid w:val="008131D6"/>
    <w:rsid w:val="0084209E"/>
    <w:rsid w:val="00842E19"/>
    <w:rsid w:val="008B39E0"/>
    <w:rsid w:val="008B5000"/>
    <w:rsid w:val="00927BF6"/>
    <w:rsid w:val="0093310A"/>
    <w:rsid w:val="0094277C"/>
    <w:rsid w:val="00962E66"/>
    <w:rsid w:val="00984A61"/>
    <w:rsid w:val="0099069E"/>
    <w:rsid w:val="009C4BB6"/>
    <w:rsid w:val="00A25ABE"/>
    <w:rsid w:val="00A84627"/>
    <w:rsid w:val="00AA4A7A"/>
    <w:rsid w:val="00AE2EFE"/>
    <w:rsid w:val="00B20854"/>
    <w:rsid w:val="00B25D5E"/>
    <w:rsid w:val="00B3138D"/>
    <w:rsid w:val="00B87D57"/>
    <w:rsid w:val="00BA439E"/>
    <w:rsid w:val="00BC0396"/>
    <w:rsid w:val="00BE41EB"/>
    <w:rsid w:val="00C027F1"/>
    <w:rsid w:val="00C2257D"/>
    <w:rsid w:val="00C6493C"/>
    <w:rsid w:val="00C87A1B"/>
    <w:rsid w:val="00CE15CA"/>
    <w:rsid w:val="00CE20A8"/>
    <w:rsid w:val="00D04B41"/>
    <w:rsid w:val="00D43946"/>
    <w:rsid w:val="00D4557C"/>
    <w:rsid w:val="00D74B81"/>
    <w:rsid w:val="00D921A5"/>
    <w:rsid w:val="00DB61D3"/>
    <w:rsid w:val="00DC17B3"/>
    <w:rsid w:val="00DD4194"/>
    <w:rsid w:val="00DE39BD"/>
    <w:rsid w:val="00E319EF"/>
    <w:rsid w:val="00E551AA"/>
    <w:rsid w:val="00E5641E"/>
    <w:rsid w:val="00E56D26"/>
    <w:rsid w:val="00E63F1B"/>
    <w:rsid w:val="00E83F10"/>
    <w:rsid w:val="00E86D6F"/>
    <w:rsid w:val="00E908A4"/>
    <w:rsid w:val="00E94EA8"/>
    <w:rsid w:val="00EB496E"/>
    <w:rsid w:val="00ED2E6F"/>
    <w:rsid w:val="00F0672A"/>
    <w:rsid w:val="00F26ABD"/>
    <w:rsid w:val="00F27688"/>
    <w:rsid w:val="00F85B81"/>
    <w:rsid w:val="00F9343B"/>
    <w:rsid w:val="00FA156C"/>
    <w:rsid w:val="00FD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3F3"/>
  </w:style>
  <w:style w:type="character" w:styleId="a3">
    <w:name w:val="Strong"/>
    <w:basedOn w:val="a0"/>
    <w:uiPriority w:val="22"/>
    <w:qFormat/>
    <w:rsid w:val="00BC0396"/>
    <w:rPr>
      <w:b/>
      <w:bCs/>
    </w:rPr>
  </w:style>
  <w:style w:type="paragraph" w:styleId="a4">
    <w:name w:val="Normal (Web)"/>
    <w:basedOn w:val="a"/>
    <w:uiPriority w:val="99"/>
    <w:semiHidden/>
    <w:unhideWhenUsed/>
    <w:rsid w:val="002D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h-link">
    <w:name w:val="resh-link"/>
    <w:basedOn w:val="a0"/>
    <w:rsid w:val="00984A61"/>
  </w:style>
  <w:style w:type="paragraph" w:styleId="a5">
    <w:name w:val="No Spacing"/>
    <w:uiPriority w:val="1"/>
    <w:qFormat/>
    <w:rsid w:val="00245C12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88A5-3575-4D16-9D1C-A0FDCC89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0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3</cp:revision>
  <cp:lastPrinted>2018-01-19T15:12:00Z</cp:lastPrinted>
  <dcterms:created xsi:type="dcterms:W3CDTF">2018-01-12T15:46:00Z</dcterms:created>
  <dcterms:modified xsi:type="dcterms:W3CDTF">2018-02-13T05:47:00Z</dcterms:modified>
</cp:coreProperties>
</file>